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78" w:rsidRPr="005E51EB" w:rsidRDefault="00C93E49" w:rsidP="0024580A">
      <w:pPr>
        <w:ind w:left="3540" w:firstLine="708"/>
        <w:rPr>
          <w:iCs/>
          <w:sz w:val="26"/>
          <w:szCs w:val="26"/>
        </w:rPr>
      </w:pPr>
      <w:r w:rsidRPr="005E51EB">
        <w:rPr>
          <w:b/>
          <w:iCs/>
          <w:sz w:val="26"/>
          <w:szCs w:val="26"/>
        </w:rPr>
        <w:t xml:space="preserve">     </w:t>
      </w:r>
      <w:r w:rsidR="00F80578" w:rsidRPr="005E51EB">
        <w:rPr>
          <w:b/>
          <w:iCs/>
          <w:sz w:val="26"/>
          <w:szCs w:val="26"/>
        </w:rPr>
        <w:t>Акт</w:t>
      </w:r>
      <w:r w:rsidR="005E2984" w:rsidRPr="005E51EB">
        <w:rPr>
          <w:b/>
          <w:iCs/>
          <w:sz w:val="26"/>
          <w:szCs w:val="26"/>
        </w:rPr>
        <w:t xml:space="preserve"> </w:t>
      </w:r>
      <w:r w:rsidR="00F1519F">
        <w:rPr>
          <w:b/>
          <w:iCs/>
          <w:sz w:val="26"/>
          <w:szCs w:val="26"/>
        </w:rPr>
        <w:t>№ 13</w:t>
      </w:r>
      <w:bookmarkStart w:id="0" w:name="_GoBack"/>
      <w:bookmarkEnd w:id="0"/>
      <w:r w:rsidRPr="005E51EB">
        <w:rPr>
          <w:b/>
          <w:iCs/>
          <w:sz w:val="26"/>
          <w:szCs w:val="26"/>
        </w:rPr>
        <w:t xml:space="preserve">                                               </w:t>
      </w:r>
    </w:p>
    <w:p w:rsidR="00F80578" w:rsidRPr="005E51EB" w:rsidRDefault="00F80578" w:rsidP="00F80578">
      <w:pPr>
        <w:jc w:val="both"/>
        <w:rPr>
          <w:b/>
          <w:iCs/>
          <w:sz w:val="26"/>
          <w:szCs w:val="26"/>
        </w:rPr>
      </w:pPr>
    </w:p>
    <w:p w:rsidR="00417ACD" w:rsidRPr="005E51EB" w:rsidRDefault="00644723" w:rsidP="00A101EC">
      <w:pPr>
        <w:jc w:val="both"/>
        <w:rPr>
          <w:sz w:val="26"/>
          <w:szCs w:val="26"/>
        </w:rPr>
      </w:pPr>
      <w:r w:rsidRPr="005E51EB">
        <w:rPr>
          <w:sz w:val="26"/>
          <w:szCs w:val="26"/>
        </w:rPr>
        <w:t>п</w:t>
      </w:r>
      <w:r w:rsidR="00F80578" w:rsidRPr="005E51EB">
        <w:rPr>
          <w:sz w:val="26"/>
          <w:szCs w:val="26"/>
        </w:rPr>
        <w:t>роверки</w:t>
      </w:r>
      <w:r w:rsidRPr="005E51EB">
        <w:rPr>
          <w:sz w:val="26"/>
          <w:szCs w:val="26"/>
        </w:rPr>
        <w:t xml:space="preserve"> </w:t>
      </w:r>
      <w:r w:rsidR="00F80578" w:rsidRPr="005E51EB">
        <w:rPr>
          <w:sz w:val="26"/>
          <w:szCs w:val="26"/>
        </w:rPr>
        <w:t xml:space="preserve"> </w:t>
      </w:r>
      <w:r w:rsidR="005E2984" w:rsidRPr="005E51EB">
        <w:rPr>
          <w:sz w:val="26"/>
          <w:szCs w:val="26"/>
        </w:rPr>
        <w:t>хода исполнения Указов Президента Российской Федерации от 07.</w:t>
      </w:r>
      <w:r w:rsidR="00607637" w:rsidRPr="005E51EB">
        <w:rPr>
          <w:sz w:val="26"/>
          <w:szCs w:val="26"/>
        </w:rPr>
        <w:t>05.2012г.№</w:t>
      </w:r>
      <w:r w:rsidR="00BC7465">
        <w:rPr>
          <w:sz w:val="26"/>
          <w:szCs w:val="26"/>
        </w:rPr>
        <w:t xml:space="preserve"> </w:t>
      </w:r>
      <w:r w:rsidR="00607637" w:rsidRPr="005E51EB">
        <w:rPr>
          <w:sz w:val="26"/>
          <w:szCs w:val="26"/>
        </w:rPr>
        <w:t>597 «О мерах по реализ</w:t>
      </w:r>
      <w:r w:rsidR="005E2984" w:rsidRPr="005E51EB">
        <w:rPr>
          <w:sz w:val="26"/>
          <w:szCs w:val="26"/>
        </w:rPr>
        <w:t xml:space="preserve">ации государственной социальной политики», от 01.07.2012г.№ 761 «О национальной стратегии действий в интересах детей на 2012-2018 годы» по вопросам доведения средней заработной платы работников муниципальных бюджетных образовательных учреждений </w:t>
      </w:r>
      <w:r w:rsidR="00A101EC" w:rsidRPr="005E51EB">
        <w:rPr>
          <w:sz w:val="26"/>
          <w:szCs w:val="26"/>
        </w:rPr>
        <w:t xml:space="preserve"> дополнительного образования детей </w:t>
      </w:r>
      <w:r w:rsidR="005E2984" w:rsidRPr="005E51EB">
        <w:rPr>
          <w:sz w:val="26"/>
          <w:szCs w:val="26"/>
        </w:rPr>
        <w:t>муниципального района</w:t>
      </w:r>
      <w:r w:rsidRPr="005E51EB">
        <w:rPr>
          <w:sz w:val="26"/>
          <w:szCs w:val="26"/>
        </w:rPr>
        <w:t xml:space="preserve"> « Бай-Тайгинский район Республики Тыва» до уровня, установленного правовыми актами Правительства Республики Тыва и нормативными документами муниципального района».</w:t>
      </w:r>
      <w:r w:rsidR="005E2984" w:rsidRPr="005E51EB">
        <w:rPr>
          <w:sz w:val="26"/>
          <w:szCs w:val="26"/>
        </w:rPr>
        <w:t xml:space="preserve"> </w:t>
      </w:r>
    </w:p>
    <w:p w:rsidR="00F80578" w:rsidRPr="005E51EB" w:rsidRDefault="00F80578" w:rsidP="00F80578">
      <w:pPr>
        <w:pStyle w:val="21"/>
        <w:rPr>
          <w:sz w:val="26"/>
          <w:szCs w:val="26"/>
        </w:rPr>
      </w:pPr>
    </w:p>
    <w:p w:rsidR="00F80578" w:rsidRPr="005E51EB" w:rsidRDefault="00F80578" w:rsidP="00F80578">
      <w:pPr>
        <w:pStyle w:val="21"/>
        <w:rPr>
          <w:sz w:val="26"/>
          <w:szCs w:val="26"/>
        </w:rPr>
      </w:pPr>
    </w:p>
    <w:p w:rsidR="00F80578" w:rsidRPr="005E51EB" w:rsidRDefault="00BB54C1" w:rsidP="00F80578">
      <w:pPr>
        <w:jc w:val="both"/>
        <w:rPr>
          <w:sz w:val="26"/>
          <w:szCs w:val="26"/>
        </w:rPr>
      </w:pPr>
      <w:r w:rsidRPr="005E51EB">
        <w:rPr>
          <w:sz w:val="26"/>
          <w:szCs w:val="26"/>
        </w:rPr>
        <w:t>с</w:t>
      </w:r>
      <w:r w:rsidR="00F80578" w:rsidRPr="005E51EB">
        <w:rPr>
          <w:sz w:val="26"/>
          <w:szCs w:val="26"/>
        </w:rPr>
        <w:t>.</w:t>
      </w:r>
      <w:r w:rsidRPr="005E51EB">
        <w:rPr>
          <w:sz w:val="26"/>
          <w:szCs w:val="26"/>
        </w:rPr>
        <w:t xml:space="preserve"> </w:t>
      </w:r>
      <w:r w:rsidR="00644723" w:rsidRPr="005E51EB">
        <w:rPr>
          <w:sz w:val="26"/>
          <w:szCs w:val="26"/>
        </w:rPr>
        <w:t xml:space="preserve">Тээли                                                                   </w:t>
      </w:r>
      <w:r w:rsidR="00050B76">
        <w:rPr>
          <w:sz w:val="26"/>
          <w:szCs w:val="26"/>
        </w:rPr>
        <w:t xml:space="preserve">                       </w:t>
      </w:r>
      <w:r w:rsidR="00DD7AF6">
        <w:rPr>
          <w:sz w:val="26"/>
          <w:szCs w:val="26"/>
        </w:rPr>
        <w:t xml:space="preserve">      </w:t>
      </w:r>
      <w:r w:rsidR="00050B76">
        <w:rPr>
          <w:sz w:val="26"/>
          <w:szCs w:val="26"/>
        </w:rPr>
        <w:t xml:space="preserve"> 23</w:t>
      </w:r>
      <w:r w:rsidR="00AF628B">
        <w:rPr>
          <w:sz w:val="26"/>
          <w:szCs w:val="26"/>
        </w:rPr>
        <w:t xml:space="preserve"> дека</w:t>
      </w:r>
      <w:r w:rsidR="00F20482" w:rsidRPr="005E51EB">
        <w:rPr>
          <w:sz w:val="26"/>
          <w:szCs w:val="26"/>
        </w:rPr>
        <w:t>бря</w:t>
      </w:r>
      <w:r w:rsidR="00644723" w:rsidRPr="005E51EB">
        <w:rPr>
          <w:sz w:val="26"/>
          <w:szCs w:val="26"/>
        </w:rPr>
        <w:t xml:space="preserve"> </w:t>
      </w:r>
      <w:r w:rsidR="001577AD" w:rsidRPr="005E51EB">
        <w:rPr>
          <w:sz w:val="26"/>
          <w:szCs w:val="26"/>
        </w:rPr>
        <w:t xml:space="preserve"> 201</w:t>
      </w:r>
      <w:r w:rsidR="00644723" w:rsidRPr="005E51EB">
        <w:rPr>
          <w:sz w:val="26"/>
          <w:szCs w:val="26"/>
        </w:rPr>
        <w:t>5</w:t>
      </w:r>
      <w:r w:rsidR="001577AD" w:rsidRPr="005E51EB">
        <w:rPr>
          <w:sz w:val="26"/>
          <w:szCs w:val="26"/>
        </w:rPr>
        <w:t xml:space="preserve"> года                                                                    </w:t>
      </w:r>
    </w:p>
    <w:p w:rsidR="00F80578" w:rsidRPr="005E51EB" w:rsidRDefault="00F80578" w:rsidP="00F80578">
      <w:pPr>
        <w:jc w:val="both"/>
        <w:rPr>
          <w:sz w:val="26"/>
          <w:szCs w:val="26"/>
        </w:rPr>
      </w:pPr>
    </w:p>
    <w:p w:rsidR="00417ACD" w:rsidRPr="005E51EB" w:rsidRDefault="00E352D5" w:rsidP="00417ACD">
      <w:pPr>
        <w:ind w:left="-510" w:firstLine="510"/>
        <w:jc w:val="both"/>
        <w:rPr>
          <w:sz w:val="26"/>
          <w:szCs w:val="26"/>
        </w:rPr>
      </w:pPr>
      <w:r w:rsidRPr="005E51EB">
        <w:rPr>
          <w:sz w:val="26"/>
          <w:szCs w:val="26"/>
        </w:rPr>
        <w:t xml:space="preserve"> </w:t>
      </w:r>
      <w:r w:rsidR="00417ACD" w:rsidRPr="005E51EB">
        <w:rPr>
          <w:sz w:val="26"/>
          <w:szCs w:val="26"/>
        </w:rPr>
        <w:t xml:space="preserve">На основании </w:t>
      </w:r>
      <w:r w:rsidR="00644723" w:rsidRPr="005E51EB">
        <w:rPr>
          <w:sz w:val="26"/>
          <w:szCs w:val="26"/>
        </w:rPr>
        <w:t>распоряжения</w:t>
      </w:r>
      <w:r w:rsidR="00417ACD" w:rsidRPr="005E51EB">
        <w:rPr>
          <w:sz w:val="26"/>
          <w:szCs w:val="26"/>
        </w:rPr>
        <w:t xml:space="preserve"> председателя Контрольно-счетной палаты</w:t>
      </w:r>
      <w:r w:rsidR="00644723" w:rsidRPr="005E51EB">
        <w:rPr>
          <w:sz w:val="26"/>
          <w:szCs w:val="26"/>
        </w:rPr>
        <w:t xml:space="preserve"> муниципального района « Бай-Тайгинск</w:t>
      </w:r>
      <w:r w:rsidR="005E51EB" w:rsidRPr="005E51EB">
        <w:rPr>
          <w:sz w:val="26"/>
          <w:szCs w:val="26"/>
        </w:rPr>
        <w:t>ий кожуун Республики Тыва» от 17.11.2015 г. № 9</w:t>
      </w:r>
      <w:r w:rsidR="00F80578" w:rsidRPr="005E51EB">
        <w:rPr>
          <w:sz w:val="26"/>
          <w:szCs w:val="26"/>
        </w:rPr>
        <w:t xml:space="preserve">,  </w:t>
      </w:r>
      <w:r w:rsidR="00417ACD" w:rsidRPr="005E51EB">
        <w:rPr>
          <w:sz w:val="26"/>
          <w:szCs w:val="26"/>
        </w:rPr>
        <w:t>проведена проверка</w:t>
      </w:r>
      <w:r w:rsidR="009808AB" w:rsidRPr="005E51EB">
        <w:rPr>
          <w:sz w:val="26"/>
          <w:szCs w:val="26"/>
        </w:rPr>
        <w:t xml:space="preserve"> </w:t>
      </w:r>
      <w:r w:rsidR="00EF7E27">
        <w:rPr>
          <w:sz w:val="26"/>
          <w:szCs w:val="26"/>
        </w:rPr>
        <w:t xml:space="preserve"> </w:t>
      </w:r>
      <w:r w:rsidR="009808AB" w:rsidRPr="005E51EB">
        <w:rPr>
          <w:sz w:val="26"/>
          <w:szCs w:val="26"/>
        </w:rPr>
        <w:t xml:space="preserve">хода исполнения Указа Президента Российской Федерации от 07.05.2012г.№ 597 « О мерах реализации государственной социальной политики», от 01.07.2012г. № 761 «О национальной стратегии </w:t>
      </w:r>
      <w:r w:rsidR="006E39E9" w:rsidRPr="005E51EB">
        <w:rPr>
          <w:sz w:val="26"/>
          <w:szCs w:val="26"/>
        </w:rPr>
        <w:t>действий в интересах детей на 20</w:t>
      </w:r>
      <w:r w:rsidR="009808AB" w:rsidRPr="005E51EB">
        <w:rPr>
          <w:sz w:val="26"/>
          <w:szCs w:val="26"/>
        </w:rPr>
        <w:t xml:space="preserve">12-2018 годы» по вопросам доведения средней заработной платы работников муниципальных </w:t>
      </w:r>
      <w:r w:rsidR="00CF048E" w:rsidRPr="005E51EB">
        <w:rPr>
          <w:sz w:val="26"/>
          <w:szCs w:val="26"/>
        </w:rPr>
        <w:t xml:space="preserve">бюджетных </w:t>
      </w:r>
      <w:r w:rsidR="009808AB" w:rsidRPr="005E51EB">
        <w:rPr>
          <w:sz w:val="26"/>
          <w:szCs w:val="26"/>
        </w:rPr>
        <w:t xml:space="preserve"> образовательных учреждений</w:t>
      </w:r>
      <w:r w:rsidR="00CF048E" w:rsidRPr="005E51EB">
        <w:rPr>
          <w:sz w:val="26"/>
          <w:szCs w:val="26"/>
        </w:rPr>
        <w:t xml:space="preserve"> дополнительного образования детей</w:t>
      </w:r>
      <w:r w:rsidR="009808AB" w:rsidRPr="005E51EB">
        <w:rPr>
          <w:sz w:val="26"/>
          <w:szCs w:val="26"/>
        </w:rPr>
        <w:t xml:space="preserve"> муниципального района «Бай-Тайгинский кожуун Республики Тыва»</w:t>
      </w:r>
      <w:r w:rsidR="000F5ABA" w:rsidRPr="005E51EB">
        <w:rPr>
          <w:sz w:val="26"/>
          <w:szCs w:val="26"/>
        </w:rPr>
        <w:t xml:space="preserve"> до уровня, установленного правовыми актами Правительства Республики Тыва и нормативными документами муниципального района» Муниципального бюджетного образовательного учреждение </w:t>
      </w:r>
      <w:r w:rsidR="005E51EB" w:rsidRPr="005E51EB">
        <w:rPr>
          <w:sz w:val="26"/>
          <w:szCs w:val="26"/>
        </w:rPr>
        <w:t>д</w:t>
      </w:r>
      <w:r w:rsidR="00785551" w:rsidRPr="005E51EB">
        <w:rPr>
          <w:sz w:val="26"/>
          <w:szCs w:val="26"/>
        </w:rPr>
        <w:t xml:space="preserve">ополнительного образования детей </w:t>
      </w:r>
      <w:r w:rsidR="005E51EB" w:rsidRPr="005E51EB">
        <w:rPr>
          <w:sz w:val="26"/>
          <w:szCs w:val="26"/>
        </w:rPr>
        <w:t>«Детская художественная школа имени Хертек Тойбухаа»</w:t>
      </w:r>
      <w:r w:rsidR="00472B38" w:rsidRPr="005E51EB">
        <w:rPr>
          <w:sz w:val="26"/>
          <w:szCs w:val="26"/>
        </w:rPr>
        <w:t xml:space="preserve"> муниципального района</w:t>
      </w:r>
      <w:r w:rsidR="000F5ABA" w:rsidRPr="005E51EB">
        <w:rPr>
          <w:sz w:val="26"/>
          <w:szCs w:val="26"/>
        </w:rPr>
        <w:t xml:space="preserve"> </w:t>
      </w:r>
      <w:r w:rsidR="00417ACD" w:rsidRPr="005E51EB">
        <w:rPr>
          <w:sz w:val="26"/>
          <w:szCs w:val="26"/>
        </w:rPr>
        <w:t xml:space="preserve"> </w:t>
      </w:r>
      <w:r w:rsidR="00472B38" w:rsidRPr="005E51EB">
        <w:rPr>
          <w:sz w:val="26"/>
          <w:szCs w:val="26"/>
        </w:rPr>
        <w:t>«Бай-Тайгинский кожуун Республики Тыва» за</w:t>
      </w:r>
      <w:r w:rsidR="0079344F" w:rsidRPr="005E51EB">
        <w:rPr>
          <w:sz w:val="26"/>
          <w:szCs w:val="26"/>
        </w:rPr>
        <w:t xml:space="preserve"> 2013-</w:t>
      </w:r>
      <w:r w:rsidR="00BA6F9E">
        <w:rPr>
          <w:sz w:val="26"/>
          <w:szCs w:val="26"/>
        </w:rPr>
        <w:t xml:space="preserve"> 2014 гг и первое полугодие</w:t>
      </w:r>
      <w:r w:rsidR="00A101EC" w:rsidRPr="005E51EB">
        <w:rPr>
          <w:sz w:val="26"/>
          <w:szCs w:val="26"/>
        </w:rPr>
        <w:t xml:space="preserve"> 2015г</w:t>
      </w:r>
      <w:r w:rsidR="00472B38" w:rsidRPr="005E51EB">
        <w:rPr>
          <w:sz w:val="26"/>
          <w:szCs w:val="26"/>
        </w:rPr>
        <w:t>.</w:t>
      </w:r>
    </w:p>
    <w:p w:rsidR="005E51EB" w:rsidRPr="005E51EB" w:rsidRDefault="005E51EB" w:rsidP="00E352D5">
      <w:pPr>
        <w:ind w:left="-510" w:firstLine="510"/>
        <w:jc w:val="both"/>
        <w:rPr>
          <w:sz w:val="26"/>
          <w:szCs w:val="26"/>
        </w:rPr>
      </w:pPr>
    </w:p>
    <w:p w:rsidR="005E51EB" w:rsidRPr="005E51EB" w:rsidRDefault="005E51EB" w:rsidP="00E352D5">
      <w:pPr>
        <w:ind w:left="-510" w:firstLine="510"/>
        <w:jc w:val="both"/>
        <w:rPr>
          <w:sz w:val="26"/>
          <w:szCs w:val="26"/>
        </w:rPr>
      </w:pPr>
    </w:p>
    <w:p w:rsidR="00F80578" w:rsidRPr="005E51EB" w:rsidRDefault="0024110B" w:rsidP="00E352D5">
      <w:pPr>
        <w:ind w:left="-510" w:firstLine="510"/>
        <w:jc w:val="both"/>
        <w:rPr>
          <w:sz w:val="26"/>
          <w:szCs w:val="26"/>
        </w:rPr>
      </w:pPr>
      <w:r w:rsidRPr="005E51EB">
        <w:rPr>
          <w:sz w:val="26"/>
          <w:szCs w:val="26"/>
        </w:rPr>
        <w:t>Проверка</w:t>
      </w:r>
      <w:r w:rsidR="00F80578" w:rsidRPr="005E51EB">
        <w:rPr>
          <w:sz w:val="26"/>
          <w:szCs w:val="26"/>
        </w:rPr>
        <w:t xml:space="preserve"> проведе</w:t>
      </w:r>
      <w:r w:rsidRPr="005E51EB">
        <w:rPr>
          <w:sz w:val="26"/>
          <w:szCs w:val="26"/>
        </w:rPr>
        <w:t xml:space="preserve">на с ведома </w:t>
      </w:r>
      <w:r w:rsidR="00785551" w:rsidRPr="005E51EB">
        <w:rPr>
          <w:sz w:val="26"/>
          <w:szCs w:val="26"/>
        </w:rPr>
        <w:t xml:space="preserve">директора Муниципального бюджетного образовательного учреждение Дополнительного образования детей </w:t>
      </w:r>
      <w:r w:rsidR="00BA6F9E" w:rsidRPr="005E51EB">
        <w:rPr>
          <w:sz w:val="26"/>
          <w:szCs w:val="26"/>
        </w:rPr>
        <w:t xml:space="preserve">«Детская художественная школа имени Хертек Тойбухаа» </w:t>
      </w:r>
      <w:r w:rsidR="00785551" w:rsidRPr="005E51EB">
        <w:rPr>
          <w:sz w:val="26"/>
          <w:szCs w:val="26"/>
        </w:rPr>
        <w:t xml:space="preserve"> муниципального района  «Бай-Тайгинский кожуун Республики Тыва» </w:t>
      </w:r>
      <w:r w:rsidR="00DF7D65" w:rsidRPr="005E51EB">
        <w:rPr>
          <w:sz w:val="26"/>
          <w:szCs w:val="26"/>
        </w:rPr>
        <w:t xml:space="preserve"> </w:t>
      </w:r>
      <w:r w:rsidR="000644D0" w:rsidRPr="005E51EB">
        <w:rPr>
          <w:sz w:val="26"/>
          <w:szCs w:val="26"/>
        </w:rPr>
        <w:t xml:space="preserve"> </w:t>
      </w:r>
      <w:r w:rsidR="00B23604">
        <w:rPr>
          <w:sz w:val="26"/>
          <w:szCs w:val="26"/>
        </w:rPr>
        <w:t>ФИО</w:t>
      </w:r>
      <w:r w:rsidR="00785551" w:rsidRPr="005E51EB">
        <w:rPr>
          <w:sz w:val="26"/>
          <w:szCs w:val="26"/>
        </w:rPr>
        <w:t xml:space="preserve"> и </w:t>
      </w:r>
      <w:r w:rsidR="000644D0" w:rsidRPr="005E51EB">
        <w:rPr>
          <w:sz w:val="26"/>
          <w:szCs w:val="26"/>
        </w:rPr>
        <w:t xml:space="preserve"> </w:t>
      </w:r>
      <w:r w:rsidR="009A02A4" w:rsidRPr="005E51EB">
        <w:rPr>
          <w:sz w:val="26"/>
          <w:szCs w:val="26"/>
        </w:rPr>
        <w:t>главным специалистом</w:t>
      </w:r>
      <w:r w:rsidR="000644D0" w:rsidRPr="005E51EB">
        <w:rPr>
          <w:sz w:val="26"/>
          <w:szCs w:val="26"/>
        </w:rPr>
        <w:t xml:space="preserve"> </w:t>
      </w:r>
      <w:r w:rsidR="00B23604">
        <w:rPr>
          <w:sz w:val="26"/>
          <w:szCs w:val="26"/>
        </w:rPr>
        <w:t>ФИО</w:t>
      </w:r>
    </w:p>
    <w:p w:rsidR="006F61E5" w:rsidRPr="005E51EB" w:rsidRDefault="006F61E5" w:rsidP="00F80578">
      <w:pPr>
        <w:jc w:val="both"/>
        <w:rPr>
          <w:sz w:val="26"/>
          <w:szCs w:val="26"/>
        </w:rPr>
      </w:pPr>
    </w:p>
    <w:p w:rsidR="000A65F4" w:rsidRPr="005E51EB" w:rsidRDefault="006F61E5" w:rsidP="000A65F4">
      <w:pPr>
        <w:ind w:left="-510" w:firstLine="510"/>
        <w:jc w:val="both"/>
        <w:rPr>
          <w:sz w:val="26"/>
          <w:szCs w:val="26"/>
        </w:rPr>
      </w:pPr>
      <w:r w:rsidRPr="005E51EB">
        <w:rPr>
          <w:b/>
          <w:sz w:val="26"/>
          <w:szCs w:val="26"/>
        </w:rPr>
        <w:t>Полное наименование:</w:t>
      </w:r>
      <w:r w:rsidRPr="005E51EB">
        <w:rPr>
          <w:sz w:val="26"/>
          <w:szCs w:val="26"/>
        </w:rPr>
        <w:t xml:space="preserve"> </w:t>
      </w:r>
      <w:r w:rsidR="000A65F4" w:rsidRPr="005E51EB">
        <w:rPr>
          <w:sz w:val="26"/>
          <w:szCs w:val="26"/>
        </w:rPr>
        <w:t>Муниципальное бюджетное образовательное учреждение дополнительного образования детей «Детская художественная школа имени Хертек Тойбухаа» муниципального района «Бай-Тайгинский кожуун Республики Тыва»</w:t>
      </w:r>
    </w:p>
    <w:p w:rsidR="00996672" w:rsidRPr="005E51EB" w:rsidRDefault="00996672" w:rsidP="00785551">
      <w:pPr>
        <w:ind w:left="-510" w:firstLine="510"/>
        <w:jc w:val="both"/>
        <w:rPr>
          <w:b/>
          <w:sz w:val="26"/>
          <w:szCs w:val="26"/>
        </w:rPr>
      </w:pPr>
    </w:p>
    <w:p w:rsidR="002469F6" w:rsidRPr="005E51EB" w:rsidRDefault="002469F6" w:rsidP="00F80578">
      <w:pPr>
        <w:jc w:val="both"/>
        <w:rPr>
          <w:b/>
          <w:sz w:val="26"/>
          <w:szCs w:val="26"/>
        </w:rPr>
      </w:pPr>
      <w:r w:rsidRPr="005E51EB">
        <w:rPr>
          <w:b/>
          <w:sz w:val="26"/>
          <w:szCs w:val="26"/>
        </w:rPr>
        <w:t xml:space="preserve">Проверяемый период: </w:t>
      </w:r>
      <w:r w:rsidR="00E83C99" w:rsidRPr="005E51EB">
        <w:rPr>
          <w:sz w:val="26"/>
          <w:szCs w:val="26"/>
        </w:rPr>
        <w:t>с января 201</w:t>
      </w:r>
      <w:r w:rsidR="00186D85" w:rsidRPr="005E51EB">
        <w:rPr>
          <w:sz w:val="26"/>
          <w:szCs w:val="26"/>
        </w:rPr>
        <w:t>3</w:t>
      </w:r>
      <w:r w:rsidR="00E83C99" w:rsidRPr="005E51EB">
        <w:rPr>
          <w:sz w:val="26"/>
          <w:szCs w:val="26"/>
        </w:rPr>
        <w:t xml:space="preserve"> г</w:t>
      </w:r>
      <w:r w:rsidR="00844535" w:rsidRPr="005E51EB">
        <w:rPr>
          <w:sz w:val="26"/>
          <w:szCs w:val="26"/>
        </w:rPr>
        <w:t xml:space="preserve">ода </w:t>
      </w:r>
      <w:r w:rsidR="00011443" w:rsidRPr="005E51EB">
        <w:rPr>
          <w:sz w:val="26"/>
          <w:szCs w:val="26"/>
        </w:rPr>
        <w:t xml:space="preserve"> по июн</w:t>
      </w:r>
      <w:r w:rsidR="00E83C99" w:rsidRPr="005E51EB">
        <w:rPr>
          <w:sz w:val="26"/>
          <w:szCs w:val="26"/>
        </w:rPr>
        <w:t>ь</w:t>
      </w:r>
      <w:r w:rsidRPr="005E51EB">
        <w:rPr>
          <w:sz w:val="26"/>
          <w:szCs w:val="26"/>
        </w:rPr>
        <w:t xml:space="preserve"> 201</w:t>
      </w:r>
      <w:r w:rsidR="00785551" w:rsidRPr="005E51EB">
        <w:rPr>
          <w:sz w:val="26"/>
          <w:szCs w:val="26"/>
        </w:rPr>
        <w:t>5</w:t>
      </w:r>
      <w:r w:rsidRPr="005E51EB">
        <w:rPr>
          <w:sz w:val="26"/>
          <w:szCs w:val="26"/>
        </w:rPr>
        <w:t xml:space="preserve"> года</w:t>
      </w:r>
      <w:r w:rsidR="00E83C99" w:rsidRPr="005E51EB">
        <w:rPr>
          <w:sz w:val="26"/>
          <w:szCs w:val="26"/>
        </w:rPr>
        <w:t>.</w:t>
      </w:r>
    </w:p>
    <w:p w:rsidR="006F61E5" w:rsidRPr="005E51EB" w:rsidRDefault="006F61E5" w:rsidP="00F80578">
      <w:pPr>
        <w:jc w:val="both"/>
        <w:rPr>
          <w:sz w:val="26"/>
          <w:szCs w:val="26"/>
        </w:rPr>
      </w:pPr>
    </w:p>
    <w:p w:rsidR="001B4290" w:rsidRPr="005E51EB" w:rsidRDefault="00F80578" w:rsidP="005324F4">
      <w:pPr>
        <w:jc w:val="both"/>
        <w:rPr>
          <w:bCs/>
          <w:iCs/>
          <w:sz w:val="26"/>
          <w:szCs w:val="26"/>
        </w:rPr>
      </w:pPr>
      <w:r w:rsidRPr="005E51EB">
        <w:rPr>
          <w:b/>
          <w:bCs/>
          <w:iCs/>
          <w:sz w:val="26"/>
          <w:szCs w:val="26"/>
        </w:rPr>
        <w:t>Цель проверки</w:t>
      </w:r>
      <w:r w:rsidRPr="005E51EB">
        <w:rPr>
          <w:bCs/>
          <w:iCs/>
          <w:sz w:val="26"/>
          <w:szCs w:val="26"/>
        </w:rPr>
        <w:t>:</w:t>
      </w:r>
      <w:r w:rsidR="00A10067" w:rsidRPr="005E51EB">
        <w:rPr>
          <w:bCs/>
          <w:iCs/>
          <w:sz w:val="26"/>
          <w:szCs w:val="26"/>
        </w:rPr>
        <w:t xml:space="preserve"> </w:t>
      </w:r>
    </w:p>
    <w:p w:rsidR="00F80578" w:rsidRPr="005E51EB" w:rsidRDefault="001B4290" w:rsidP="00E352D5">
      <w:pPr>
        <w:ind w:left="-510" w:firstLine="510"/>
        <w:jc w:val="both"/>
        <w:rPr>
          <w:sz w:val="26"/>
          <w:szCs w:val="26"/>
        </w:rPr>
      </w:pPr>
      <w:r w:rsidRPr="005E51EB">
        <w:rPr>
          <w:bCs/>
          <w:iCs/>
          <w:sz w:val="26"/>
          <w:szCs w:val="26"/>
        </w:rPr>
        <w:t xml:space="preserve">- </w:t>
      </w:r>
      <w:r w:rsidR="00A10067" w:rsidRPr="005E51EB">
        <w:rPr>
          <w:bCs/>
          <w:iCs/>
          <w:sz w:val="26"/>
          <w:szCs w:val="26"/>
        </w:rPr>
        <w:t>проверка выполнения</w:t>
      </w:r>
      <w:r w:rsidR="00A10067" w:rsidRPr="005E51EB">
        <w:rPr>
          <w:sz w:val="26"/>
          <w:szCs w:val="26"/>
        </w:rPr>
        <w:t xml:space="preserve"> мероприятий по доведению средней заработной платы </w:t>
      </w:r>
      <w:r w:rsidR="00203E7D">
        <w:rPr>
          <w:sz w:val="26"/>
          <w:szCs w:val="26"/>
        </w:rPr>
        <w:t>педагогических работников муниципального бюджетного</w:t>
      </w:r>
      <w:r w:rsidR="00A10067" w:rsidRPr="005E51EB">
        <w:rPr>
          <w:sz w:val="26"/>
          <w:szCs w:val="26"/>
        </w:rPr>
        <w:t xml:space="preserve"> </w:t>
      </w:r>
      <w:r w:rsidR="00203E7D">
        <w:rPr>
          <w:sz w:val="26"/>
          <w:szCs w:val="26"/>
        </w:rPr>
        <w:t xml:space="preserve">образовательного учреждения дополнительного образования </w:t>
      </w:r>
      <w:r w:rsidR="001B22F2">
        <w:rPr>
          <w:sz w:val="26"/>
          <w:szCs w:val="26"/>
        </w:rPr>
        <w:t>детей</w:t>
      </w:r>
      <w:r w:rsidR="00A10067" w:rsidRPr="005E51EB">
        <w:rPr>
          <w:sz w:val="26"/>
          <w:szCs w:val="26"/>
        </w:rPr>
        <w:t xml:space="preserve"> до уровня, </w:t>
      </w:r>
      <w:r w:rsidRPr="005E51EB">
        <w:rPr>
          <w:sz w:val="26"/>
          <w:szCs w:val="26"/>
        </w:rPr>
        <w:t>установленного правовыми актами Правительства Республики Тыва и нормативными правовыми актами муниципального района «Бай-Тайгинский кожуун Республики Тыва».</w:t>
      </w:r>
      <w:r w:rsidR="00F80578" w:rsidRPr="005E51EB">
        <w:rPr>
          <w:sz w:val="26"/>
          <w:szCs w:val="26"/>
        </w:rPr>
        <w:t xml:space="preserve"> </w:t>
      </w:r>
    </w:p>
    <w:p w:rsidR="00F80578" w:rsidRPr="005E51EB" w:rsidRDefault="00F80578" w:rsidP="00F80578">
      <w:pPr>
        <w:jc w:val="both"/>
        <w:rPr>
          <w:sz w:val="26"/>
          <w:szCs w:val="26"/>
        </w:rPr>
      </w:pPr>
    </w:p>
    <w:p w:rsidR="001B4290" w:rsidRPr="005E51EB" w:rsidRDefault="00F80578" w:rsidP="00E352D5">
      <w:pPr>
        <w:ind w:left="-510" w:firstLine="510"/>
        <w:jc w:val="both"/>
        <w:rPr>
          <w:b/>
          <w:bCs/>
          <w:sz w:val="26"/>
          <w:szCs w:val="26"/>
        </w:rPr>
      </w:pPr>
      <w:r w:rsidRPr="005E51EB">
        <w:rPr>
          <w:b/>
          <w:bCs/>
          <w:sz w:val="26"/>
          <w:szCs w:val="26"/>
        </w:rPr>
        <w:t xml:space="preserve">Предмет проверки: </w:t>
      </w:r>
    </w:p>
    <w:p w:rsidR="007A1EAB" w:rsidRPr="005E51EB" w:rsidRDefault="001B4290" w:rsidP="007A1EAB">
      <w:pPr>
        <w:ind w:left="-510" w:firstLine="510"/>
        <w:jc w:val="both"/>
        <w:rPr>
          <w:bCs/>
          <w:sz w:val="26"/>
          <w:szCs w:val="26"/>
        </w:rPr>
      </w:pPr>
      <w:r w:rsidRPr="005E51EB">
        <w:rPr>
          <w:b/>
          <w:bCs/>
          <w:sz w:val="26"/>
          <w:szCs w:val="26"/>
        </w:rPr>
        <w:lastRenderedPageBreak/>
        <w:t xml:space="preserve">- </w:t>
      </w:r>
      <w:r w:rsidR="007A1EAB" w:rsidRPr="005E51EB">
        <w:rPr>
          <w:bCs/>
          <w:sz w:val="26"/>
          <w:szCs w:val="26"/>
        </w:rPr>
        <w:t>нормативные правовые акты, локальные акты, иные распорядительные документы, регулирующие вопросы оплаты т</w:t>
      </w:r>
      <w:r w:rsidR="00203E7D">
        <w:rPr>
          <w:bCs/>
          <w:sz w:val="26"/>
          <w:szCs w:val="26"/>
        </w:rPr>
        <w:t>руда работников, образовательного учреждения</w:t>
      </w:r>
      <w:r w:rsidR="007A1EAB" w:rsidRPr="005E51EB">
        <w:rPr>
          <w:bCs/>
          <w:sz w:val="26"/>
          <w:szCs w:val="26"/>
        </w:rPr>
        <w:t xml:space="preserve"> </w:t>
      </w:r>
      <w:r w:rsidR="00203E7D">
        <w:rPr>
          <w:bCs/>
          <w:sz w:val="26"/>
          <w:szCs w:val="26"/>
        </w:rPr>
        <w:t xml:space="preserve"> дополнительного образования</w:t>
      </w:r>
      <w:r w:rsidR="001B22F2">
        <w:rPr>
          <w:bCs/>
          <w:sz w:val="26"/>
          <w:szCs w:val="26"/>
        </w:rPr>
        <w:t xml:space="preserve"> </w:t>
      </w:r>
      <w:r w:rsidR="001B22F2">
        <w:rPr>
          <w:sz w:val="26"/>
          <w:szCs w:val="26"/>
        </w:rPr>
        <w:t>детей</w:t>
      </w:r>
      <w:r w:rsidR="00203E7D">
        <w:rPr>
          <w:bCs/>
          <w:sz w:val="26"/>
          <w:szCs w:val="26"/>
        </w:rPr>
        <w:t xml:space="preserve"> </w:t>
      </w:r>
      <w:r w:rsidR="007A1EAB" w:rsidRPr="005E51EB">
        <w:rPr>
          <w:bCs/>
          <w:sz w:val="26"/>
          <w:szCs w:val="26"/>
        </w:rPr>
        <w:t>муниципального района;</w:t>
      </w:r>
    </w:p>
    <w:p w:rsidR="007A1EAB" w:rsidRPr="005E51EB" w:rsidRDefault="007A1EAB" w:rsidP="007A1EAB">
      <w:pPr>
        <w:ind w:left="-510" w:firstLine="510"/>
        <w:jc w:val="both"/>
        <w:rPr>
          <w:sz w:val="26"/>
          <w:szCs w:val="26"/>
        </w:rPr>
      </w:pPr>
      <w:r w:rsidRPr="005E51EB">
        <w:rPr>
          <w:b/>
          <w:bCs/>
          <w:sz w:val="26"/>
          <w:szCs w:val="26"/>
        </w:rPr>
        <w:t>-</w:t>
      </w:r>
      <w:r w:rsidRPr="005E51EB">
        <w:rPr>
          <w:sz w:val="26"/>
          <w:szCs w:val="26"/>
        </w:rPr>
        <w:t xml:space="preserve">    документы, подтверждающие выделение и использование бюджетных средств на оплату труда педагог</w:t>
      </w:r>
      <w:r w:rsidR="00203E7D">
        <w:rPr>
          <w:sz w:val="26"/>
          <w:szCs w:val="26"/>
        </w:rPr>
        <w:t>ических работников муниципального бюджетного</w:t>
      </w:r>
      <w:r w:rsidRPr="005E51EB">
        <w:rPr>
          <w:sz w:val="26"/>
          <w:szCs w:val="26"/>
        </w:rPr>
        <w:t xml:space="preserve">  </w:t>
      </w:r>
      <w:r w:rsidR="00203E7D">
        <w:rPr>
          <w:sz w:val="26"/>
          <w:szCs w:val="26"/>
        </w:rPr>
        <w:t>образовательного учреждения дополнительного образования</w:t>
      </w:r>
      <w:r w:rsidR="001B22F2">
        <w:rPr>
          <w:sz w:val="26"/>
          <w:szCs w:val="26"/>
        </w:rPr>
        <w:t xml:space="preserve"> детей</w:t>
      </w:r>
      <w:r w:rsidRPr="005E51EB">
        <w:rPr>
          <w:sz w:val="26"/>
          <w:szCs w:val="26"/>
        </w:rPr>
        <w:t xml:space="preserve"> в муниципальном районе;</w:t>
      </w:r>
    </w:p>
    <w:p w:rsidR="00EA4467" w:rsidRPr="005E51EB" w:rsidRDefault="00EA4467" w:rsidP="007A1EAB">
      <w:pPr>
        <w:ind w:left="-510" w:firstLine="510"/>
        <w:jc w:val="both"/>
        <w:rPr>
          <w:sz w:val="26"/>
          <w:szCs w:val="26"/>
        </w:rPr>
      </w:pPr>
      <w:r w:rsidRPr="005E51EB">
        <w:rPr>
          <w:b/>
          <w:bCs/>
          <w:sz w:val="26"/>
          <w:szCs w:val="26"/>
        </w:rPr>
        <w:t>-</w:t>
      </w:r>
      <w:r w:rsidR="00186D85" w:rsidRPr="005E51EB">
        <w:rPr>
          <w:sz w:val="26"/>
          <w:szCs w:val="26"/>
        </w:rPr>
        <w:t xml:space="preserve">  </w:t>
      </w:r>
      <w:r w:rsidRPr="005E51EB">
        <w:rPr>
          <w:sz w:val="26"/>
          <w:szCs w:val="26"/>
        </w:rPr>
        <w:t>ш</w:t>
      </w:r>
      <w:r w:rsidR="00186D85" w:rsidRPr="005E51EB">
        <w:rPr>
          <w:sz w:val="26"/>
          <w:szCs w:val="26"/>
        </w:rPr>
        <w:t>татные расписания, расчетно-платежная ведомость</w:t>
      </w:r>
      <w:r w:rsidRPr="005E51EB">
        <w:rPr>
          <w:sz w:val="26"/>
          <w:szCs w:val="26"/>
        </w:rPr>
        <w:t xml:space="preserve"> по начислению оплаты труда;</w:t>
      </w:r>
    </w:p>
    <w:p w:rsidR="00A426A0" w:rsidRPr="005E51EB" w:rsidRDefault="00A426A0" w:rsidP="00A426A0">
      <w:pPr>
        <w:jc w:val="both"/>
        <w:rPr>
          <w:sz w:val="26"/>
          <w:szCs w:val="26"/>
        </w:rPr>
      </w:pPr>
      <w:r w:rsidRPr="005E51EB">
        <w:rPr>
          <w:sz w:val="26"/>
          <w:szCs w:val="26"/>
        </w:rPr>
        <w:t>-бухгалтерская и ст</w:t>
      </w:r>
      <w:r w:rsidR="00785551" w:rsidRPr="005E51EB">
        <w:rPr>
          <w:sz w:val="26"/>
          <w:szCs w:val="26"/>
        </w:rPr>
        <w:t>атистическая отчетность объекта</w:t>
      </w:r>
      <w:r w:rsidRPr="005E51EB">
        <w:rPr>
          <w:sz w:val="26"/>
          <w:szCs w:val="26"/>
        </w:rPr>
        <w:t xml:space="preserve"> контрольного мероприятия;</w:t>
      </w:r>
    </w:p>
    <w:p w:rsidR="00A426A0" w:rsidRPr="005E51EB" w:rsidRDefault="00A426A0" w:rsidP="00A426A0">
      <w:pPr>
        <w:jc w:val="both"/>
        <w:rPr>
          <w:sz w:val="26"/>
          <w:szCs w:val="26"/>
        </w:rPr>
      </w:pPr>
      <w:r w:rsidRPr="005E51EB">
        <w:rPr>
          <w:sz w:val="26"/>
          <w:szCs w:val="26"/>
        </w:rPr>
        <w:t>-документы бухгалтерского учета и отчетности, первичные бухгалтерские документы.</w:t>
      </w:r>
    </w:p>
    <w:p w:rsidR="00A426A0" w:rsidRPr="005E51EB" w:rsidRDefault="00A426A0" w:rsidP="00A426A0">
      <w:pPr>
        <w:jc w:val="center"/>
        <w:rPr>
          <w:b/>
          <w:sz w:val="26"/>
          <w:szCs w:val="26"/>
        </w:rPr>
      </w:pPr>
    </w:p>
    <w:p w:rsidR="007A1EAB" w:rsidRPr="005E51EB" w:rsidRDefault="007A1EAB" w:rsidP="00786AA1">
      <w:pPr>
        <w:ind w:left="-510" w:firstLine="510"/>
        <w:jc w:val="both"/>
        <w:rPr>
          <w:sz w:val="26"/>
          <w:szCs w:val="26"/>
        </w:rPr>
      </w:pPr>
    </w:p>
    <w:p w:rsidR="004B52EE" w:rsidRPr="005E51EB" w:rsidRDefault="00E83C99" w:rsidP="000D3D90">
      <w:pPr>
        <w:ind w:left="-510" w:firstLine="510"/>
        <w:jc w:val="both"/>
        <w:rPr>
          <w:sz w:val="26"/>
          <w:szCs w:val="26"/>
        </w:rPr>
      </w:pPr>
      <w:r w:rsidRPr="005E51EB">
        <w:rPr>
          <w:b/>
          <w:bCs/>
          <w:iCs/>
          <w:sz w:val="26"/>
          <w:szCs w:val="26"/>
        </w:rPr>
        <w:t>Объект</w:t>
      </w:r>
      <w:r w:rsidR="00F80578" w:rsidRPr="005E51EB">
        <w:rPr>
          <w:b/>
          <w:bCs/>
          <w:iCs/>
          <w:sz w:val="26"/>
          <w:szCs w:val="26"/>
        </w:rPr>
        <w:t xml:space="preserve"> проверки: </w:t>
      </w:r>
      <w:r w:rsidR="000D3D90" w:rsidRPr="005E51EB">
        <w:rPr>
          <w:sz w:val="26"/>
          <w:szCs w:val="26"/>
        </w:rPr>
        <w:t>Муниципальное бюджетное образовательное учреждение дополнительного образования детей «Детская художественная школа имени Хертек Тойбухаа» муниципального района «Бай-Тайгинский кожуун Республики Тыва»</w:t>
      </w:r>
    </w:p>
    <w:p w:rsidR="00DF37F7" w:rsidRPr="005E51EB" w:rsidRDefault="00DF37F7" w:rsidP="004B52EE">
      <w:pPr>
        <w:ind w:left="-510" w:firstLine="510"/>
        <w:jc w:val="both"/>
        <w:rPr>
          <w:sz w:val="26"/>
          <w:szCs w:val="26"/>
        </w:rPr>
      </w:pPr>
      <w:r w:rsidRPr="005E51EB">
        <w:rPr>
          <w:sz w:val="26"/>
          <w:szCs w:val="26"/>
        </w:rPr>
        <w:t>Должностными лицами учреждения в проверяемом периоде являлись:</w:t>
      </w:r>
    </w:p>
    <w:p w:rsidR="00DF37F7" w:rsidRPr="005E51EB" w:rsidRDefault="00785551" w:rsidP="00DF37F7">
      <w:pPr>
        <w:jc w:val="both"/>
        <w:rPr>
          <w:sz w:val="26"/>
          <w:szCs w:val="26"/>
        </w:rPr>
      </w:pPr>
      <w:r w:rsidRPr="005E51EB">
        <w:rPr>
          <w:sz w:val="26"/>
          <w:szCs w:val="26"/>
        </w:rPr>
        <w:t>Директор</w:t>
      </w:r>
      <w:r w:rsidR="00DF37F7" w:rsidRPr="005E51EB">
        <w:rPr>
          <w:sz w:val="26"/>
          <w:szCs w:val="26"/>
        </w:rPr>
        <w:t xml:space="preserve"> – </w:t>
      </w:r>
      <w:r w:rsidR="00B23604">
        <w:rPr>
          <w:sz w:val="26"/>
          <w:szCs w:val="26"/>
        </w:rPr>
        <w:t>ФИО</w:t>
      </w:r>
    </w:p>
    <w:p w:rsidR="00DF37F7" w:rsidRPr="005E51EB" w:rsidRDefault="00DF37F7" w:rsidP="00F73433">
      <w:pPr>
        <w:jc w:val="both"/>
        <w:rPr>
          <w:sz w:val="26"/>
          <w:szCs w:val="26"/>
        </w:rPr>
      </w:pPr>
      <w:r w:rsidRPr="005E51EB">
        <w:rPr>
          <w:sz w:val="26"/>
          <w:szCs w:val="26"/>
        </w:rPr>
        <w:t>Главный бухгалтер –</w:t>
      </w:r>
      <w:r w:rsidR="00A92E18">
        <w:rPr>
          <w:sz w:val="26"/>
          <w:szCs w:val="26"/>
        </w:rPr>
        <w:t xml:space="preserve"> </w:t>
      </w:r>
      <w:r w:rsidR="00B23604">
        <w:rPr>
          <w:sz w:val="26"/>
          <w:szCs w:val="26"/>
        </w:rPr>
        <w:t>ФИО</w:t>
      </w:r>
    </w:p>
    <w:p w:rsidR="00EF7E27" w:rsidRDefault="00EF7E27" w:rsidP="003E48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480F" w:rsidRDefault="003E480F" w:rsidP="003E48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омент проверки представлены бухгалтерские документы за 2015 год,  не представлены бухгалтерские документы за 2013-2014 годы в связи изъятием проверкой сотрудниками МВД по Барун-Хемчикскому кожууну по Республике Тыва.  </w:t>
      </w:r>
    </w:p>
    <w:p w:rsidR="00356F4D" w:rsidRDefault="003E480F" w:rsidP="00356F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, с чем нет возможности</w:t>
      </w:r>
      <w:r w:rsidR="00EF7E27">
        <w:rPr>
          <w:sz w:val="26"/>
          <w:szCs w:val="26"/>
        </w:rPr>
        <w:t xml:space="preserve"> проверить </w:t>
      </w:r>
      <w:r w:rsidR="00EF7E27" w:rsidRPr="005E51EB">
        <w:rPr>
          <w:sz w:val="26"/>
          <w:szCs w:val="26"/>
        </w:rPr>
        <w:t>хода исполнения Указа Президента Российской Федерации от 07.05.2012г.№ 597 « О мерах реализации государственной социальной политики», от 01.07.2012г. № 761 «О национальной стратегии действий в интересах детей на 2012-2018 годы» по вопросам доведения средней заработной платы работников муниципальных бюджетных  образовательных учреждений дополнительного образования детей муниципального района «Бай-Тайгинский кожуун Республики Тыва» до уровня, установленного правовыми актами Правительства Республики Тыва и нормативными документами муниципального района» за 2013-</w:t>
      </w:r>
      <w:r w:rsidR="00EF7E27">
        <w:rPr>
          <w:sz w:val="26"/>
          <w:szCs w:val="26"/>
        </w:rPr>
        <w:t xml:space="preserve"> 2014 гг.</w:t>
      </w:r>
    </w:p>
    <w:p w:rsidR="00534A42" w:rsidRPr="005E51EB" w:rsidRDefault="00534A42" w:rsidP="00356F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82610C">
        <w:rPr>
          <w:sz w:val="26"/>
          <w:szCs w:val="26"/>
        </w:rPr>
        <w:t xml:space="preserve">Муниципальное бюджетное </w:t>
      </w:r>
      <w:r w:rsidR="0082610C" w:rsidRPr="005E51EB">
        <w:rPr>
          <w:sz w:val="26"/>
          <w:szCs w:val="26"/>
        </w:rPr>
        <w:t>образовательн</w:t>
      </w:r>
      <w:r w:rsidR="0082610C">
        <w:rPr>
          <w:sz w:val="26"/>
          <w:szCs w:val="26"/>
        </w:rPr>
        <w:t xml:space="preserve">ое </w:t>
      </w:r>
      <w:r w:rsidRPr="005E51EB">
        <w:rPr>
          <w:sz w:val="26"/>
          <w:szCs w:val="26"/>
        </w:rPr>
        <w:t xml:space="preserve">Учреждение дополнительного образования детей </w:t>
      </w:r>
      <w:r w:rsidR="00576B4C" w:rsidRPr="005E51EB">
        <w:rPr>
          <w:sz w:val="26"/>
          <w:szCs w:val="26"/>
        </w:rPr>
        <w:t xml:space="preserve">«Детская художественная школа имени Хертек Тойбухаа» </w:t>
      </w:r>
      <w:r w:rsidRPr="005E51EB">
        <w:rPr>
          <w:sz w:val="26"/>
          <w:szCs w:val="26"/>
        </w:rPr>
        <w:t xml:space="preserve"> муниципального района «Бай-Тайгинский кожуун Республики Тыва» (далее - Учреждение) действует на основании Устава, утвержденного Администрацией муниципального района «Бай-Тайгинский кожуун Респу</w:t>
      </w:r>
      <w:r w:rsidR="00576B4C">
        <w:rPr>
          <w:sz w:val="26"/>
          <w:szCs w:val="26"/>
        </w:rPr>
        <w:t>блики Тыва» Постановлением № 636 от 23</w:t>
      </w:r>
      <w:r w:rsidRPr="005E51EB">
        <w:rPr>
          <w:sz w:val="26"/>
          <w:szCs w:val="26"/>
        </w:rPr>
        <w:t xml:space="preserve"> декабря 2011 года, принятого на общем собрании коллектива Учреждение Бай-</w:t>
      </w:r>
      <w:r w:rsidR="008673C6" w:rsidRPr="005E51EB">
        <w:rPr>
          <w:sz w:val="26"/>
          <w:szCs w:val="26"/>
        </w:rPr>
        <w:t xml:space="preserve">Тайгинского кожууна Протокол № 3 от </w:t>
      </w:r>
      <w:r w:rsidR="00576B4C">
        <w:rPr>
          <w:sz w:val="26"/>
          <w:szCs w:val="26"/>
        </w:rPr>
        <w:t>06</w:t>
      </w:r>
      <w:r w:rsidRPr="005E51EB">
        <w:rPr>
          <w:sz w:val="26"/>
          <w:szCs w:val="26"/>
        </w:rPr>
        <w:t xml:space="preserve"> </w:t>
      </w:r>
      <w:r w:rsidR="00576B4C">
        <w:rPr>
          <w:sz w:val="26"/>
          <w:szCs w:val="26"/>
        </w:rPr>
        <w:t>дека</w:t>
      </w:r>
      <w:r w:rsidRPr="005E51EB">
        <w:rPr>
          <w:sz w:val="26"/>
          <w:szCs w:val="26"/>
        </w:rPr>
        <w:t xml:space="preserve">бря 2011 года, согласованного </w:t>
      </w:r>
      <w:r w:rsidR="00576B4C">
        <w:rPr>
          <w:sz w:val="26"/>
          <w:szCs w:val="26"/>
        </w:rPr>
        <w:t>Отделом культуры</w:t>
      </w:r>
      <w:r w:rsidRPr="005E51EB">
        <w:rPr>
          <w:sz w:val="26"/>
          <w:szCs w:val="26"/>
        </w:rPr>
        <w:t xml:space="preserve"> Администрации Бай-Тайгинского кожууна Республики Тыва».</w:t>
      </w:r>
    </w:p>
    <w:p w:rsidR="00534A42" w:rsidRPr="005E51EB" w:rsidRDefault="00534A42" w:rsidP="00534A42">
      <w:pPr>
        <w:tabs>
          <w:tab w:val="left" w:pos="720"/>
        </w:tabs>
        <w:jc w:val="both"/>
        <w:rPr>
          <w:sz w:val="26"/>
          <w:szCs w:val="26"/>
        </w:rPr>
      </w:pPr>
      <w:r w:rsidRPr="005E51EB">
        <w:rPr>
          <w:sz w:val="26"/>
          <w:szCs w:val="26"/>
        </w:rPr>
        <w:tab/>
        <w:t xml:space="preserve">Учреждение является </w:t>
      </w:r>
      <w:r w:rsidR="00C35586">
        <w:rPr>
          <w:sz w:val="26"/>
          <w:szCs w:val="26"/>
        </w:rPr>
        <w:t>некоммерческим образовательным у</w:t>
      </w:r>
      <w:r w:rsidRPr="005E51EB">
        <w:rPr>
          <w:sz w:val="26"/>
          <w:szCs w:val="26"/>
        </w:rPr>
        <w:t xml:space="preserve">чреждением дополнительного образования детей </w:t>
      </w:r>
      <w:r w:rsidR="00CB1657" w:rsidRPr="005E51EB">
        <w:rPr>
          <w:sz w:val="26"/>
          <w:szCs w:val="26"/>
        </w:rPr>
        <w:t xml:space="preserve">творческой </w:t>
      </w:r>
      <w:r w:rsidRPr="005E51EB">
        <w:rPr>
          <w:sz w:val="26"/>
          <w:szCs w:val="26"/>
        </w:rPr>
        <w:t xml:space="preserve"> направленности </w:t>
      </w:r>
      <w:r w:rsidR="00CB1657" w:rsidRPr="005E51EB">
        <w:rPr>
          <w:sz w:val="26"/>
          <w:szCs w:val="26"/>
        </w:rPr>
        <w:t xml:space="preserve"> на основе диалога искусства  и образования в области естественных гуманитарных дисциплин </w:t>
      </w:r>
      <w:r w:rsidRPr="005E51EB">
        <w:rPr>
          <w:sz w:val="26"/>
          <w:szCs w:val="26"/>
        </w:rPr>
        <w:t xml:space="preserve">и предоставляет муниципальную услугу в части предоставление дополнительного образования детей по программам базового уровня. </w:t>
      </w:r>
    </w:p>
    <w:p w:rsidR="00534A42" w:rsidRDefault="0082610C" w:rsidP="00534A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юджетное у</w:t>
      </w:r>
      <w:r w:rsidR="00534A42" w:rsidRPr="005E51EB">
        <w:rPr>
          <w:sz w:val="26"/>
          <w:szCs w:val="26"/>
        </w:rPr>
        <w:t xml:space="preserve">чреждение реализует свою образовательную деятельность </w:t>
      </w:r>
      <w:r w:rsidR="00EE14B1">
        <w:rPr>
          <w:sz w:val="26"/>
          <w:szCs w:val="26"/>
        </w:rPr>
        <w:t xml:space="preserve">дополнительной образовательной программы изобразительного искусства и </w:t>
      </w:r>
      <w:r w:rsidR="00534A42" w:rsidRPr="005E51EB">
        <w:rPr>
          <w:sz w:val="26"/>
          <w:szCs w:val="26"/>
        </w:rPr>
        <w:t xml:space="preserve"> </w:t>
      </w:r>
      <w:r w:rsidR="00EE14B1">
        <w:rPr>
          <w:sz w:val="26"/>
          <w:szCs w:val="26"/>
        </w:rPr>
        <w:t>декоративно-прикладной</w:t>
      </w:r>
      <w:r w:rsidR="00534A42" w:rsidRPr="005E51EB">
        <w:rPr>
          <w:sz w:val="26"/>
          <w:szCs w:val="26"/>
        </w:rPr>
        <w:t xml:space="preserve"> направленности в соответствии с лицензией на право ведения </w:t>
      </w:r>
      <w:r w:rsidR="00E25818" w:rsidRPr="005E51EB">
        <w:rPr>
          <w:sz w:val="26"/>
          <w:szCs w:val="26"/>
        </w:rPr>
        <w:t xml:space="preserve">дополнительной </w:t>
      </w:r>
      <w:r w:rsidR="00534A42" w:rsidRPr="005E51EB">
        <w:rPr>
          <w:sz w:val="26"/>
          <w:szCs w:val="26"/>
        </w:rPr>
        <w:t xml:space="preserve">образовательной деятельности. Лицензия выдана Службой по контролю и надзору в сфере образования Республики Тыва под регистрационным </w:t>
      </w:r>
      <w:r w:rsidR="00534A42" w:rsidRPr="005E51EB">
        <w:rPr>
          <w:sz w:val="26"/>
          <w:szCs w:val="26"/>
        </w:rPr>
        <w:lastRenderedPageBreak/>
        <w:t xml:space="preserve">номером </w:t>
      </w:r>
      <w:r w:rsidR="00EE14B1">
        <w:rPr>
          <w:sz w:val="26"/>
          <w:szCs w:val="26"/>
        </w:rPr>
        <w:t>55</w:t>
      </w:r>
      <w:r w:rsidR="00534A42" w:rsidRPr="005E51EB">
        <w:rPr>
          <w:sz w:val="26"/>
          <w:szCs w:val="26"/>
        </w:rPr>
        <w:t xml:space="preserve"> от </w:t>
      </w:r>
      <w:r w:rsidR="00EE14B1">
        <w:rPr>
          <w:sz w:val="26"/>
          <w:szCs w:val="26"/>
        </w:rPr>
        <w:t>22 августа</w:t>
      </w:r>
      <w:r w:rsidR="00A93774" w:rsidRPr="005E51EB">
        <w:rPr>
          <w:sz w:val="26"/>
          <w:szCs w:val="26"/>
        </w:rPr>
        <w:t xml:space="preserve"> 2012</w:t>
      </w:r>
      <w:r w:rsidR="00534A42" w:rsidRPr="005E51EB">
        <w:rPr>
          <w:sz w:val="26"/>
          <w:szCs w:val="26"/>
        </w:rPr>
        <w:t xml:space="preserve"> года и серией </w:t>
      </w:r>
      <w:r w:rsidR="00A93774" w:rsidRPr="005E51EB">
        <w:rPr>
          <w:sz w:val="26"/>
          <w:szCs w:val="26"/>
        </w:rPr>
        <w:t>17 Л01</w:t>
      </w:r>
      <w:r w:rsidR="00534A42" w:rsidRPr="005E51EB">
        <w:rPr>
          <w:sz w:val="26"/>
          <w:szCs w:val="26"/>
        </w:rPr>
        <w:t xml:space="preserve"> №</w:t>
      </w:r>
      <w:r w:rsidR="00EE14B1">
        <w:rPr>
          <w:sz w:val="26"/>
          <w:szCs w:val="26"/>
        </w:rPr>
        <w:t>0000134</w:t>
      </w:r>
      <w:r w:rsidR="00534A42" w:rsidRPr="005E51EB">
        <w:rPr>
          <w:sz w:val="26"/>
          <w:szCs w:val="26"/>
        </w:rPr>
        <w:t xml:space="preserve">. Лицензия установлена </w:t>
      </w:r>
      <w:r w:rsidR="00A93774" w:rsidRPr="005E51EB">
        <w:rPr>
          <w:sz w:val="26"/>
          <w:szCs w:val="26"/>
        </w:rPr>
        <w:t>бессрочно.</w:t>
      </w:r>
    </w:p>
    <w:p w:rsidR="003E480F" w:rsidRPr="005E51EB" w:rsidRDefault="003E480F" w:rsidP="00534A42">
      <w:pPr>
        <w:ind w:firstLine="708"/>
        <w:jc w:val="both"/>
        <w:rPr>
          <w:color w:val="4F81BD" w:themeColor="accent1"/>
          <w:sz w:val="26"/>
          <w:szCs w:val="26"/>
        </w:rPr>
      </w:pPr>
    </w:p>
    <w:p w:rsidR="007E7D0E" w:rsidRDefault="007E7D0E" w:rsidP="007E7D0E">
      <w:pPr>
        <w:tabs>
          <w:tab w:val="left" w:pos="720"/>
        </w:tabs>
        <w:adjustRightInd w:val="0"/>
        <w:jc w:val="both"/>
        <w:rPr>
          <w:color w:val="FF0000"/>
          <w:sz w:val="28"/>
          <w:szCs w:val="28"/>
        </w:rPr>
      </w:pPr>
    </w:p>
    <w:p w:rsidR="00C95D69" w:rsidRPr="002C7828" w:rsidRDefault="002C7828" w:rsidP="00F80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5D69" w:rsidRPr="00C95D69">
        <w:rPr>
          <w:b/>
          <w:sz w:val="28"/>
          <w:szCs w:val="28"/>
        </w:rPr>
        <w:t xml:space="preserve">Проверкой установлено: </w:t>
      </w:r>
    </w:p>
    <w:p w:rsidR="007E7D0E" w:rsidRDefault="007E7D0E" w:rsidP="007E7D0E">
      <w:pPr>
        <w:widowControl w:val="0"/>
        <w:spacing w:line="276" w:lineRule="auto"/>
        <w:jc w:val="both"/>
        <w:outlineLvl w:val="2"/>
        <w:rPr>
          <w:b/>
          <w:color w:val="C00000"/>
          <w:sz w:val="26"/>
          <w:szCs w:val="26"/>
        </w:rPr>
      </w:pPr>
    </w:p>
    <w:p w:rsidR="008E2490" w:rsidRDefault="008E2490" w:rsidP="008E2490">
      <w:pPr>
        <w:widowControl w:val="0"/>
        <w:spacing w:line="276" w:lineRule="auto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Pr="00E928FF">
        <w:rPr>
          <w:sz w:val="26"/>
          <w:szCs w:val="26"/>
        </w:rPr>
        <w:t>.</w:t>
      </w:r>
      <w:r w:rsidRPr="00E100F2">
        <w:rPr>
          <w:sz w:val="26"/>
          <w:szCs w:val="26"/>
        </w:rPr>
        <w:t xml:space="preserve"> </w:t>
      </w:r>
      <w:r w:rsidRPr="00E928FF">
        <w:rPr>
          <w:sz w:val="26"/>
          <w:szCs w:val="26"/>
        </w:rPr>
        <w:t xml:space="preserve">Во исполнение </w:t>
      </w:r>
      <w:r>
        <w:rPr>
          <w:sz w:val="26"/>
          <w:szCs w:val="26"/>
        </w:rPr>
        <w:t>Указов № 597 Правительства Российской Федерации принята Программа поэтапного совершенствования системы оплаты труда в государственных (муниципальных) учреждениях на 2012-2018 годы (распоряжение № 2190-р от 26.11.2012г.)</w:t>
      </w:r>
    </w:p>
    <w:p w:rsidR="008E2490" w:rsidRDefault="008E2490" w:rsidP="008E2490">
      <w:pPr>
        <w:widowControl w:val="0"/>
        <w:spacing w:line="276" w:lineRule="auto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На региональном уровне Правительством Республики Тыва Распоряжением Главы Правительством Республики Тыва от 25.12.2012 г. утверждены мероприятия по реализации Указов Президента Российской Федерации , в которых предусмотрены мероприятия по повышению заработной платы педагогическим работникам </w:t>
      </w:r>
      <w:r w:rsidR="00AB5844">
        <w:rPr>
          <w:sz w:val="26"/>
          <w:szCs w:val="26"/>
        </w:rPr>
        <w:t>дополнительного</w:t>
      </w:r>
      <w:r>
        <w:rPr>
          <w:sz w:val="26"/>
          <w:szCs w:val="26"/>
        </w:rPr>
        <w:t xml:space="preserve"> образования</w:t>
      </w:r>
      <w:r w:rsidR="00A44489">
        <w:rPr>
          <w:sz w:val="26"/>
          <w:szCs w:val="26"/>
        </w:rPr>
        <w:t xml:space="preserve"> детей</w:t>
      </w:r>
      <w:r>
        <w:rPr>
          <w:sz w:val="26"/>
          <w:szCs w:val="26"/>
        </w:rPr>
        <w:t>.</w:t>
      </w:r>
    </w:p>
    <w:p w:rsidR="008E2490" w:rsidRDefault="008E2490" w:rsidP="008E2490">
      <w:pPr>
        <w:widowControl w:val="0"/>
        <w:spacing w:line="276" w:lineRule="auto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На уровне муниципального района «Бай-Тагинский кожуун Республики Тыва» нормативно-правовые акты в части принятия решений по вопросам поэтапного доведения средней заработной платы работников муниципальных бюджетных образовательных учреждений дополнительного образования детей муниципального кожууна «Бай-Тагинский кожуун Республики Тыва» до уровня, установленного правовыми актами Правительства Республики Тыва, в 2013-2015 годах не разработаны.</w:t>
      </w:r>
    </w:p>
    <w:p w:rsidR="008E2490" w:rsidRDefault="008E2490" w:rsidP="008E2490">
      <w:pPr>
        <w:widowControl w:val="0"/>
        <w:spacing w:line="276" w:lineRule="auto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Таким образом, в нарушение  положений Указов Президента РФ № 597,№ 761. в муниципальном районе не приняты все необходимые организационно- распорядительные меры: не разработаны и не приняты нормативно-правовые акты по доведению средней заработной</w:t>
      </w:r>
      <w:r w:rsidR="00AF62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латы работников муниципальных бюджетных образовательных учреждений дополнительного образования детей муниципального кожууна «Бай-Тагинский кожуун Республики Тыва» до регионального уровня.</w:t>
      </w:r>
    </w:p>
    <w:p w:rsidR="008E2490" w:rsidRPr="00E928FF" w:rsidRDefault="000D2CAE" w:rsidP="008E24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 </w:t>
      </w:r>
      <w:r w:rsidRPr="00CD6941">
        <w:rPr>
          <w:sz w:val="26"/>
          <w:szCs w:val="26"/>
        </w:rPr>
        <w:t xml:space="preserve">проверяемом периоде </w:t>
      </w:r>
      <w:r>
        <w:rPr>
          <w:sz w:val="26"/>
          <w:szCs w:val="26"/>
        </w:rPr>
        <w:t xml:space="preserve"> </w:t>
      </w:r>
      <w:r w:rsidRPr="00CD6941">
        <w:rPr>
          <w:sz w:val="26"/>
          <w:szCs w:val="26"/>
        </w:rPr>
        <w:t xml:space="preserve">установлено, что </w:t>
      </w:r>
      <w:r w:rsidRPr="00CD6941">
        <w:rPr>
          <w:rStyle w:val="10pt0pt"/>
          <w:color w:val="auto"/>
          <w:sz w:val="26"/>
          <w:szCs w:val="26"/>
        </w:rPr>
        <w:t>в учреждение</w:t>
      </w:r>
      <w:r w:rsidR="00195666">
        <w:rPr>
          <w:rStyle w:val="10pt0pt"/>
          <w:color w:val="auto"/>
          <w:sz w:val="26"/>
          <w:szCs w:val="26"/>
        </w:rPr>
        <w:t xml:space="preserve"> дей</w:t>
      </w:r>
      <w:r>
        <w:rPr>
          <w:rStyle w:val="10pt0pt"/>
          <w:color w:val="auto"/>
          <w:sz w:val="26"/>
          <w:szCs w:val="26"/>
        </w:rPr>
        <w:t>с</w:t>
      </w:r>
      <w:r w:rsidR="00195666">
        <w:rPr>
          <w:rStyle w:val="10pt0pt"/>
          <w:color w:val="auto"/>
          <w:sz w:val="26"/>
          <w:szCs w:val="26"/>
        </w:rPr>
        <w:t>т</w:t>
      </w:r>
      <w:r>
        <w:rPr>
          <w:rStyle w:val="10pt0pt"/>
          <w:color w:val="auto"/>
          <w:sz w:val="26"/>
          <w:szCs w:val="26"/>
        </w:rPr>
        <w:t>вует</w:t>
      </w:r>
      <w:r w:rsidR="008E2490" w:rsidRPr="00E928FF">
        <w:rPr>
          <w:sz w:val="26"/>
          <w:szCs w:val="26"/>
        </w:rPr>
        <w:t xml:space="preserve"> новая система оплаты труда, регламентированная «</w:t>
      </w:r>
      <w:r w:rsidR="008E2490" w:rsidRPr="00E928FF">
        <w:rPr>
          <w:rFonts w:eastAsiaTheme="minorHAnsi"/>
          <w:sz w:val="26"/>
          <w:szCs w:val="26"/>
          <w:lang w:eastAsia="en-US"/>
        </w:rPr>
        <w:t>Положением об оплате труда работников муниципальных учреждений образования муниципального района «Бай-Тай</w:t>
      </w:r>
      <w:r w:rsidR="00662C4D">
        <w:rPr>
          <w:rFonts w:eastAsiaTheme="minorHAnsi"/>
          <w:sz w:val="26"/>
          <w:szCs w:val="26"/>
          <w:lang w:eastAsia="en-US"/>
        </w:rPr>
        <w:t>гинский кожуун Республики Тыва»</w:t>
      </w:r>
      <w:r w:rsidR="008E2490" w:rsidRPr="00E928FF">
        <w:rPr>
          <w:rFonts w:eastAsiaTheme="minorHAnsi"/>
          <w:sz w:val="26"/>
          <w:szCs w:val="26"/>
          <w:lang w:eastAsia="en-US"/>
        </w:rPr>
        <w:t>, реализующих основную общеобразовательную программу,</w:t>
      </w:r>
      <w:r w:rsidR="000B2F9C">
        <w:rPr>
          <w:rFonts w:eastAsiaTheme="minorHAnsi"/>
          <w:sz w:val="26"/>
          <w:szCs w:val="26"/>
          <w:lang w:eastAsia="en-US"/>
        </w:rPr>
        <w:t xml:space="preserve"> </w:t>
      </w:r>
      <w:r w:rsidR="008E2490" w:rsidRPr="00E928FF">
        <w:rPr>
          <w:rFonts w:eastAsiaTheme="minorHAnsi"/>
          <w:sz w:val="26"/>
          <w:szCs w:val="26"/>
          <w:lang w:eastAsia="en-US"/>
        </w:rPr>
        <w:t>утвержденным постановлением администрац</w:t>
      </w:r>
      <w:r w:rsidR="008E2490">
        <w:rPr>
          <w:rFonts w:eastAsiaTheme="minorHAnsi"/>
          <w:sz w:val="26"/>
          <w:szCs w:val="26"/>
          <w:lang w:eastAsia="en-US"/>
        </w:rPr>
        <w:t xml:space="preserve">ии Бай-Тайгинского кожууна от 19.08.2009 № 286 </w:t>
      </w:r>
      <w:r w:rsidR="008E2490" w:rsidRPr="00E928FF">
        <w:rPr>
          <w:rFonts w:eastAsiaTheme="minorHAnsi"/>
          <w:sz w:val="26"/>
          <w:szCs w:val="26"/>
          <w:lang w:eastAsia="en-US"/>
        </w:rPr>
        <w:t xml:space="preserve">с внесенными изменениями постановлением от 06.12. 2013г. № 801-а. </w:t>
      </w:r>
    </w:p>
    <w:p w:rsidR="00ED3C3D" w:rsidRDefault="00ED3C3D" w:rsidP="00ED3C3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ложению об оплате труда педагогических работников включает в себя должностной оклад, компенсационные и стимулирующие выплаты.</w:t>
      </w:r>
    </w:p>
    <w:p w:rsidR="004A2F1C" w:rsidRDefault="00ED3C3D" w:rsidP="00ED3C3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ые оклады установлены согласно ставкам заработной платы педагогических работников дополнительного образования в зависимости от требований к уровню образования и стажу педагогической работы. </w:t>
      </w:r>
    </w:p>
    <w:p w:rsidR="00ED3C3D" w:rsidRDefault="00ED3C3D" w:rsidP="00ED3C3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проверке отнесения педагогических работников к их профессиональной квалификационной группе должностей педагогических р</w:t>
      </w:r>
      <w:r w:rsidR="009A444E">
        <w:rPr>
          <w:sz w:val="26"/>
          <w:szCs w:val="26"/>
        </w:rPr>
        <w:t>аботников, утвержденной приказ</w:t>
      </w:r>
      <w:r w:rsidR="003107E9">
        <w:rPr>
          <w:sz w:val="26"/>
          <w:szCs w:val="26"/>
        </w:rPr>
        <w:t xml:space="preserve">ом </w:t>
      </w:r>
      <w:r>
        <w:rPr>
          <w:sz w:val="26"/>
          <w:szCs w:val="26"/>
        </w:rPr>
        <w:t xml:space="preserve"> Министерства здравоохранения и социального раз</w:t>
      </w:r>
      <w:r w:rsidR="001A51D2">
        <w:rPr>
          <w:sz w:val="26"/>
          <w:szCs w:val="26"/>
        </w:rPr>
        <w:t xml:space="preserve">вития Российской </w:t>
      </w:r>
      <w:r w:rsidR="001A51D2">
        <w:rPr>
          <w:sz w:val="26"/>
          <w:szCs w:val="26"/>
        </w:rPr>
        <w:lastRenderedPageBreak/>
        <w:t>Федерации от 08 мая 2009</w:t>
      </w:r>
      <w:r>
        <w:rPr>
          <w:sz w:val="26"/>
          <w:szCs w:val="26"/>
        </w:rPr>
        <w:t xml:space="preserve"> г. №216н «Об утверждении профессиональных квалификационных групп должностей работников образования» (с изменениями от 23.11.2011г.) нарушений не выявлено.</w:t>
      </w:r>
    </w:p>
    <w:p w:rsidR="00EA796B" w:rsidRDefault="00EA796B" w:rsidP="00EA796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рядок и условия стимулирующих выплат регламентировано Положением о выплатах стимулирующего характера в которых определены критерии для расчета стимулирующей части оплаты труда для учителей и других работников.</w:t>
      </w:r>
    </w:p>
    <w:p w:rsidR="00EA796B" w:rsidRPr="004C18C0" w:rsidRDefault="00EA796B" w:rsidP="00EA796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доведения средней заработной платы педагогических работников дополнительного образования</w:t>
      </w:r>
      <w:r w:rsidR="009514F9">
        <w:rPr>
          <w:sz w:val="26"/>
          <w:szCs w:val="26"/>
        </w:rPr>
        <w:t xml:space="preserve"> детей</w:t>
      </w:r>
      <w:r>
        <w:rPr>
          <w:sz w:val="26"/>
          <w:szCs w:val="26"/>
        </w:rPr>
        <w:t xml:space="preserve"> до республиканского уровня на  основании приказов директора произведены выплаты педагогическим работникам.</w:t>
      </w:r>
    </w:p>
    <w:p w:rsidR="003E480F" w:rsidRPr="00E928FF" w:rsidRDefault="003E480F" w:rsidP="003E480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928FF">
        <w:rPr>
          <w:sz w:val="26"/>
          <w:szCs w:val="26"/>
        </w:rPr>
        <w:t>Для проведения анализа при расчете среднего заработка  учитывался фонд заработной платы</w:t>
      </w:r>
      <w:r w:rsidR="004F20C0" w:rsidRPr="004F20C0">
        <w:rPr>
          <w:sz w:val="26"/>
          <w:szCs w:val="26"/>
        </w:rPr>
        <w:t xml:space="preserve"> </w:t>
      </w:r>
      <w:r w:rsidR="004F20C0">
        <w:rPr>
          <w:sz w:val="26"/>
          <w:szCs w:val="26"/>
        </w:rPr>
        <w:t>педагогических</w:t>
      </w:r>
      <w:r w:rsidRPr="00E928FF">
        <w:rPr>
          <w:sz w:val="26"/>
          <w:szCs w:val="26"/>
        </w:rPr>
        <w:t xml:space="preserve"> работников списочного состава </w:t>
      </w:r>
      <w:r>
        <w:rPr>
          <w:sz w:val="26"/>
          <w:szCs w:val="26"/>
        </w:rPr>
        <w:t>детской художественной школы имени Хертек Тойбухаа»</w:t>
      </w:r>
      <w:r w:rsidRPr="00E928FF">
        <w:rPr>
          <w:sz w:val="26"/>
          <w:szCs w:val="26"/>
        </w:rPr>
        <w:t xml:space="preserve">, который состоит из оплаты  за отработанное время, компенсационных и стимулирующих выплат. </w:t>
      </w:r>
    </w:p>
    <w:p w:rsidR="003E480F" w:rsidRDefault="003E480F" w:rsidP="003E48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8FF">
        <w:rPr>
          <w:sz w:val="26"/>
          <w:szCs w:val="26"/>
        </w:rPr>
        <w:t xml:space="preserve"> Источником финансирования данных выплат является бюджет Бай-Тайгинского кожууна.</w:t>
      </w:r>
    </w:p>
    <w:p w:rsidR="004A2F1C" w:rsidRDefault="004A2F1C" w:rsidP="004A2F1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ля проверки достоверности отражения среднемесячной заработной платы</w:t>
      </w:r>
      <w:r w:rsidR="004F20C0" w:rsidRPr="004F20C0">
        <w:rPr>
          <w:sz w:val="26"/>
          <w:szCs w:val="26"/>
        </w:rPr>
        <w:t xml:space="preserve"> </w:t>
      </w:r>
      <w:r w:rsidR="004F20C0">
        <w:rPr>
          <w:sz w:val="26"/>
          <w:szCs w:val="26"/>
        </w:rPr>
        <w:t>педагогических</w:t>
      </w:r>
      <w:r w:rsidR="004F20C0" w:rsidRPr="00E928FF">
        <w:rPr>
          <w:sz w:val="26"/>
          <w:szCs w:val="26"/>
        </w:rPr>
        <w:t xml:space="preserve"> работников</w:t>
      </w:r>
      <w:r>
        <w:rPr>
          <w:rFonts w:eastAsiaTheme="minorHAnsi"/>
          <w:sz w:val="26"/>
          <w:szCs w:val="26"/>
          <w:lang w:eastAsia="en-US"/>
        </w:rPr>
        <w:t xml:space="preserve"> в отчетах ЗП- образование проверены Журналы операций расчетов по оплате труда, расчетно-платежные ведомости начисления заработной платы за 2015 год.</w:t>
      </w:r>
    </w:p>
    <w:p w:rsidR="004A2F1C" w:rsidRPr="00E928FF" w:rsidRDefault="00FF6BA0" w:rsidP="0096159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4A2F1C">
        <w:rPr>
          <w:rFonts w:eastAsiaTheme="minorHAnsi"/>
          <w:sz w:val="26"/>
          <w:szCs w:val="26"/>
          <w:lang w:eastAsia="en-US"/>
        </w:rPr>
        <w:t xml:space="preserve">.При проверке соответствия данных о начисленной заработной плате педагогических работников   указанных в отчетах  ЗП- образование , данным бухгалтерского учета нарушений не выявлено. </w:t>
      </w:r>
    </w:p>
    <w:p w:rsidR="004A2F1C" w:rsidRDefault="00D05AEA" w:rsidP="003E480F">
      <w:pPr>
        <w:widowControl w:val="0"/>
        <w:spacing w:line="276" w:lineRule="auto"/>
        <w:ind w:firstLine="708"/>
        <w:jc w:val="both"/>
        <w:outlineLvl w:val="2"/>
        <w:rPr>
          <w:sz w:val="26"/>
          <w:szCs w:val="26"/>
        </w:rPr>
      </w:pPr>
      <w:r w:rsidRPr="00E928FF">
        <w:rPr>
          <w:sz w:val="26"/>
          <w:szCs w:val="26"/>
        </w:rPr>
        <w:t xml:space="preserve"> </w:t>
      </w:r>
    </w:p>
    <w:p w:rsidR="00D05AEA" w:rsidRPr="00E928FF" w:rsidRDefault="0096159F" w:rsidP="003E480F">
      <w:pPr>
        <w:widowControl w:val="0"/>
        <w:spacing w:line="276" w:lineRule="auto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</w:t>
      </w:r>
      <w:r w:rsidR="004A2F1C">
        <w:rPr>
          <w:sz w:val="26"/>
          <w:szCs w:val="26"/>
        </w:rPr>
        <w:t>.</w:t>
      </w:r>
      <w:r w:rsidR="00D05AEA" w:rsidRPr="00E928FF">
        <w:rPr>
          <w:sz w:val="26"/>
          <w:szCs w:val="26"/>
        </w:rPr>
        <w:t>Проведен анализ сложившейся средней заработной пла</w:t>
      </w:r>
      <w:r w:rsidR="007A38C8">
        <w:rPr>
          <w:sz w:val="26"/>
          <w:szCs w:val="26"/>
        </w:rPr>
        <w:t xml:space="preserve">ты педагогических работников </w:t>
      </w:r>
      <w:r w:rsidR="002B301E">
        <w:rPr>
          <w:sz w:val="26"/>
          <w:szCs w:val="26"/>
        </w:rPr>
        <w:t xml:space="preserve">по данным статистических форм ЗП-образование по МБОУ ДОД ДХШ им.Х.Тойбухаа </w:t>
      </w:r>
      <w:r w:rsidR="00D05AEA" w:rsidRPr="00E928FF">
        <w:rPr>
          <w:sz w:val="26"/>
          <w:szCs w:val="26"/>
        </w:rPr>
        <w:t xml:space="preserve">со средней </w:t>
      </w:r>
      <w:r w:rsidR="006D291C">
        <w:rPr>
          <w:sz w:val="26"/>
          <w:szCs w:val="26"/>
        </w:rPr>
        <w:t>заработной платой в сфере дополнительного</w:t>
      </w:r>
      <w:r w:rsidR="00D05AEA" w:rsidRPr="00E928FF">
        <w:rPr>
          <w:sz w:val="26"/>
          <w:szCs w:val="26"/>
        </w:rPr>
        <w:t xml:space="preserve"> образования в Республике Тыва по состоянию на </w:t>
      </w:r>
      <w:r w:rsidR="00F9060C">
        <w:rPr>
          <w:sz w:val="26"/>
          <w:szCs w:val="26"/>
        </w:rPr>
        <w:t>01.04.2015г.,01.</w:t>
      </w:r>
      <w:r w:rsidR="003B17BE">
        <w:rPr>
          <w:sz w:val="26"/>
          <w:szCs w:val="26"/>
        </w:rPr>
        <w:t>07.2015г.</w:t>
      </w:r>
    </w:p>
    <w:p w:rsidR="00D05AEA" w:rsidRPr="00E928FF" w:rsidRDefault="00D05AEA" w:rsidP="00D05AEA">
      <w:pPr>
        <w:spacing w:line="276" w:lineRule="auto"/>
        <w:ind w:firstLine="709"/>
        <w:jc w:val="right"/>
        <w:rPr>
          <w:sz w:val="22"/>
          <w:szCs w:val="22"/>
        </w:rPr>
      </w:pPr>
      <w:r w:rsidRPr="00E928FF">
        <w:rPr>
          <w:sz w:val="26"/>
          <w:szCs w:val="26"/>
        </w:rPr>
        <w:t xml:space="preserve">                                       </w:t>
      </w:r>
      <w:r w:rsidR="00E91FAA">
        <w:rPr>
          <w:sz w:val="22"/>
          <w:szCs w:val="22"/>
        </w:rPr>
        <w:t>Таблица 1</w:t>
      </w:r>
    </w:p>
    <w:p w:rsidR="00D05AEA" w:rsidRPr="00E928FF" w:rsidRDefault="00D05AEA" w:rsidP="00D05AEA">
      <w:pPr>
        <w:jc w:val="center"/>
        <w:rPr>
          <w:sz w:val="26"/>
          <w:szCs w:val="26"/>
        </w:rPr>
      </w:pPr>
      <w:r w:rsidRPr="00E928FF">
        <w:rPr>
          <w:sz w:val="26"/>
          <w:szCs w:val="26"/>
        </w:rPr>
        <w:t xml:space="preserve">Анализ средней заработной платы педагогических работников по данным статистических форм № ЗП-образование по </w:t>
      </w:r>
      <w:r w:rsidR="002316DD" w:rsidRPr="004956BD">
        <w:rPr>
          <w:sz w:val="26"/>
          <w:szCs w:val="26"/>
        </w:rPr>
        <w:t>МБ</w:t>
      </w:r>
      <w:r w:rsidR="002B301E">
        <w:rPr>
          <w:sz w:val="26"/>
          <w:szCs w:val="26"/>
        </w:rPr>
        <w:t>О</w:t>
      </w:r>
      <w:r w:rsidR="00AF368E" w:rsidRPr="004956BD">
        <w:rPr>
          <w:sz w:val="26"/>
          <w:szCs w:val="26"/>
        </w:rPr>
        <w:t>У</w:t>
      </w:r>
      <w:r w:rsidR="002B301E">
        <w:rPr>
          <w:sz w:val="26"/>
          <w:szCs w:val="26"/>
        </w:rPr>
        <w:t xml:space="preserve"> </w:t>
      </w:r>
      <w:r w:rsidR="002316DD" w:rsidRPr="004956BD">
        <w:rPr>
          <w:sz w:val="26"/>
          <w:szCs w:val="26"/>
        </w:rPr>
        <w:t xml:space="preserve">ДОД </w:t>
      </w:r>
      <w:r w:rsidR="00E91FAA">
        <w:rPr>
          <w:sz w:val="26"/>
          <w:szCs w:val="26"/>
        </w:rPr>
        <w:t>ДХШ им.Х.Тойбухаа</w:t>
      </w:r>
      <w:r w:rsidR="00E641AF">
        <w:rPr>
          <w:sz w:val="26"/>
          <w:szCs w:val="26"/>
        </w:rPr>
        <w:t xml:space="preserve"> </w:t>
      </w:r>
      <w:r w:rsidR="00E91FAA">
        <w:rPr>
          <w:sz w:val="26"/>
          <w:szCs w:val="26"/>
        </w:rPr>
        <w:t>за 1 квартал 2015</w:t>
      </w:r>
      <w:r w:rsidRPr="00E928FF">
        <w:rPr>
          <w:sz w:val="26"/>
          <w:szCs w:val="26"/>
        </w:rPr>
        <w:t xml:space="preserve"> года.</w:t>
      </w:r>
    </w:p>
    <w:p w:rsidR="00D05AEA" w:rsidRPr="00E928FF" w:rsidRDefault="00D05AEA" w:rsidP="00D05AEA">
      <w:pPr>
        <w:jc w:val="center"/>
        <w:rPr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7"/>
        <w:gridCol w:w="2960"/>
        <w:gridCol w:w="1276"/>
        <w:gridCol w:w="1134"/>
        <w:gridCol w:w="992"/>
        <w:gridCol w:w="851"/>
        <w:gridCol w:w="992"/>
        <w:gridCol w:w="1134"/>
      </w:tblGrid>
      <w:tr w:rsidR="00E928FF" w:rsidRPr="00E928FF" w:rsidTr="004E1DB8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36594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4F20C0">
            <w:pPr>
              <w:rPr>
                <w:sz w:val="22"/>
                <w:szCs w:val="22"/>
              </w:rPr>
            </w:pPr>
            <w:r w:rsidRPr="00E928FF">
              <w:rPr>
                <w:sz w:val="22"/>
                <w:szCs w:val="22"/>
              </w:rPr>
              <w:t> Наименование  ДО</w:t>
            </w:r>
            <w:r w:rsidR="004F20C0">
              <w:rPr>
                <w:sz w:val="22"/>
                <w:szCs w:val="22"/>
              </w:rPr>
              <w:t>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36594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36594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5050B5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</w:t>
            </w:r>
            <w:r w:rsidR="00F72412">
              <w:rPr>
                <w:sz w:val="20"/>
                <w:szCs w:val="20"/>
              </w:rPr>
              <w:t xml:space="preserve"> средней зарплате по РТ (</w:t>
            </w:r>
            <w:r w:rsidR="005050B5">
              <w:rPr>
                <w:sz w:val="20"/>
                <w:szCs w:val="20"/>
              </w:rPr>
              <w:t>26376,7</w:t>
            </w:r>
            <w:r w:rsidRPr="00E928FF">
              <w:rPr>
                <w:sz w:val="20"/>
                <w:szCs w:val="20"/>
              </w:rPr>
              <w:t xml:space="preserve"> руб.)</w:t>
            </w:r>
          </w:p>
        </w:tc>
      </w:tr>
      <w:tr w:rsidR="00E928FF" w:rsidRPr="00E928FF" w:rsidTr="004E1DB8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36594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36594">
            <w:pPr>
              <w:rPr>
                <w:sz w:val="22"/>
                <w:szCs w:val="22"/>
              </w:rPr>
            </w:pPr>
            <w:r w:rsidRPr="00E928F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36594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36594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36594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36594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36594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36594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E928FF" w:rsidRPr="00E928FF" w:rsidTr="004E1DB8">
        <w:trPr>
          <w:trHeight w:val="30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36594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E641AF" w:rsidP="00E91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  <w:r w:rsidR="00D54454">
              <w:rPr>
                <w:sz w:val="20"/>
                <w:szCs w:val="20"/>
              </w:rPr>
              <w:t xml:space="preserve">ДОД </w:t>
            </w:r>
            <w:r w:rsidR="00E91FAA">
              <w:rPr>
                <w:sz w:val="20"/>
                <w:szCs w:val="20"/>
              </w:rPr>
              <w:t>ДХШ</w:t>
            </w:r>
            <w:r>
              <w:rPr>
                <w:sz w:val="20"/>
                <w:szCs w:val="20"/>
              </w:rPr>
              <w:t xml:space="preserve">  </w:t>
            </w:r>
            <w:r w:rsidR="00E91FAA">
              <w:rPr>
                <w:sz w:val="20"/>
                <w:szCs w:val="20"/>
              </w:rPr>
              <w:t>им.Х.Тойбуха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EA" w:rsidRPr="00E928FF" w:rsidRDefault="005050B5" w:rsidP="00A3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5050B5" w:rsidP="00A3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87" w:rsidRDefault="009A2487" w:rsidP="00A36594">
            <w:pPr>
              <w:jc w:val="center"/>
              <w:rPr>
                <w:sz w:val="20"/>
                <w:szCs w:val="20"/>
              </w:rPr>
            </w:pPr>
          </w:p>
          <w:p w:rsidR="00D05AEA" w:rsidRPr="00E928FF" w:rsidRDefault="005050B5" w:rsidP="0013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87" w:rsidRDefault="009A2487" w:rsidP="00A36594">
            <w:pPr>
              <w:jc w:val="center"/>
              <w:rPr>
                <w:sz w:val="20"/>
                <w:szCs w:val="20"/>
              </w:rPr>
            </w:pPr>
          </w:p>
          <w:p w:rsidR="00D05AEA" w:rsidRPr="00E928FF" w:rsidRDefault="005050B5" w:rsidP="00855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87" w:rsidRDefault="009A2487" w:rsidP="00A36594">
            <w:pPr>
              <w:jc w:val="center"/>
              <w:rPr>
                <w:sz w:val="20"/>
                <w:szCs w:val="20"/>
              </w:rPr>
            </w:pPr>
          </w:p>
          <w:p w:rsidR="00D05AEA" w:rsidRPr="00E928FF" w:rsidRDefault="005050B5" w:rsidP="00A3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87" w:rsidRDefault="009A2487" w:rsidP="00A36594">
            <w:pPr>
              <w:jc w:val="center"/>
              <w:rPr>
                <w:sz w:val="20"/>
                <w:szCs w:val="20"/>
              </w:rPr>
            </w:pPr>
          </w:p>
          <w:p w:rsidR="00D05AEA" w:rsidRPr="00E928FF" w:rsidRDefault="005050B5" w:rsidP="00F72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26,7</w:t>
            </w:r>
          </w:p>
        </w:tc>
      </w:tr>
      <w:tr w:rsidR="00E76239" w:rsidRPr="00E928FF" w:rsidTr="004E1DB8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39" w:rsidRPr="00E928FF" w:rsidRDefault="00E76239" w:rsidP="00AC0378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39" w:rsidRPr="00E928FF" w:rsidRDefault="00E76239" w:rsidP="00A36594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39" w:rsidRPr="00E928FF" w:rsidRDefault="005050B5" w:rsidP="00855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87" w:rsidRPr="00E928FF" w:rsidRDefault="005050B5" w:rsidP="009A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39" w:rsidRPr="00E928FF" w:rsidRDefault="005050B5" w:rsidP="00A3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39" w:rsidRPr="00E928FF" w:rsidRDefault="005050B5" w:rsidP="008E1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39" w:rsidRPr="00E928FF" w:rsidRDefault="005050B5" w:rsidP="00A3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39" w:rsidRPr="00E928FF" w:rsidRDefault="005050B5" w:rsidP="00A3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26,7</w:t>
            </w:r>
          </w:p>
        </w:tc>
      </w:tr>
    </w:tbl>
    <w:p w:rsidR="00176B69" w:rsidRPr="00E928FF" w:rsidRDefault="00176B69" w:rsidP="005050B5">
      <w:pPr>
        <w:rPr>
          <w:sz w:val="26"/>
          <w:szCs w:val="26"/>
        </w:rPr>
      </w:pPr>
    </w:p>
    <w:p w:rsidR="00176B69" w:rsidRDefault="00176B69" w:rsidP="00176B69">
      <w:pPr>
        <w:tabs>
          <w:tab w:val="left" w:pos="562"/>
        </w:tabs>
        <w:jc w:val="both"/>
        <w:rPr>
          <w:sz w:val="26"/>
          <w:szCs w:val="26"/>
        </w:rPr>
      </w:pPr>
      <w:r w:rsidRPr="00E928FF">
        <w:rPr>
          <w:sz w:val="26"/>
          <w:szCs w:val="26"/>
        </w:rPr>
        <w:tab/>
      </w:r>
      <w:r>
        <w:rPr>
          <w:sz w:val="26"/>
          <w:szCs w:val="26"/>
        </w:rPr>
        <w:t>За первый  квартал 2015</w:t>
      </w:r>
      <w:r w:rsidRPr="00E928FF">
        <w:rPr>
          <w:sz w:val="26"/>
          <w:szCs w:val="26"/>
        </w:rPr>
        <w:t xml:space="preserve"> года средняя заработная плата педагогических работников фа</w:t>
      </w:r>
      <w:r w:rsidR="00C05167">
        <w:rPr>
          <w:sz w:val="26"/>
          <w:szCs w:val="26"/>
        </w:rPr>
        <w:t xml:space="preserve">ктически сложилась в сумме </w:t>
      </w:r>
      <w:r w:rsidR="001B1673">
        <w:rPr>
          <w:sz w:val="26"/>
          <w:szCs w:val="26"/>
        </w:rPr>
        <w:t>17150</w:t>
      </w:r>
      <w:r w:rsidRPr="00E928FF">
        <w:rPr>
          <w:sz w:val="26"/>
          <w:szCs w:val="26"/>
        </w:rPr>
        <w:t xml:space="preserve"> руб., что </w:t>
      </w:r>
      <w:r w:rsidR="001B1673">
        <w:rPr>
          <w:sz w:val="26"/>
          <w:szCs w:val="26"/>
        </w:rPr>
        <w:t>ниж</w:t>
      </w:r>
      <w:r>
        <w:rPr>
          <w:sz w:val="26"/>
          <w:szCs w:val="26"/>
        </w:rPr>
        <w:t>е</w:t>
      </w:r>
      <w:r w:rsidRPr="00E928FF">
        <w:rPr>
          <w:sz w:val="26"/>
          <w:szCs w:val="26"/>
        </w:rPr>
        <w:t xml:space="preserve"> суммы средней заработной платы  педагогических работников </w:t>
      </w:r>
      <w:r w:rsidR="00BE14EC">
        <w:rPr>
          <w:sz w:val="26"/>
          <w:szCs w:val="26"/>
        </w:rPr>
        <w:t>в Республике (</w:t>
      </w:r>
      <w:r w:rsidR="000C6599">
        <w:rPr>
          <w:sz w:val="26"/>
          <w:szCs w:val="26"/>
        </w:rPr>
        <w:t xml:space="preserve">26376,7 руб.) или </w:t>
      </w:r>
      <w:r w:rsidRPr="00E928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 </w:t>
      </w:r>
      <w:r w:rsidR="001B1673">
        <w:rPr>
          <w:sz w:val="26"/>
          <w:szCs w:val="26"/>
        </w:rPr>
        <w:t>65,2</w:t>
      </w:r>
      <w:r w:rsidRPr="00E928FF">
        <w:rPr>
          <w:sz w:val="26"/>
          <w:szCs w:val="26"/>
        </w:rPr>
        <w:t xml:space="preserve"> %</w:t>
      </w:r>
      <w:r w:rsidR="00317E92">
        <w:rPr>
          <w:sz w:val="26"/>
          <w:szCs w:val="26"/>
        </w:rPr>
        <w:t xml:space="preserve"> </w:t>
      </w:r>
      <w:r w:rsidRPr="00E928FF">
        <w:rPr>
          <w:sz w:val="26"/>
          <w:szCs w:val="26"/>
        </w:rPr>
        <w:t>. Доведение средней зарабо</w:t>
      </w:r>
      <w:r>
        <w:rPr>
          <w:sz w:val="26"/>
          <w:szCs w:val="26"/>
        </w:rPr>
        <w:t>тной  платы до районного (</w:t>
      </w:r>
      <w:r w:rsidR="00BE14EC">
        <w:rPr>
          <w:sz w:val="26"/>
          <w:szCs w:val="26"/>
        </w:rPr>
        <w:t>17617,3</w:t>
      </w:r>
      <w:r w:rsidRPr="00E928FF">
        <w:rPr>
          <w:sz w:val="26"/>
          <w:szCs w:val="26"/>
        </w:rPr>
        <w:t xml:space="preserve">0 руб.) уровня </w:t>
      </w:r>
      <w:r w:rsidR="00ED7832">
        <w:rPr>
          <w:sz w:val="26"/>
          <w:szCs w:val="26"/>
        </w:rPr>
        <w:t xml:space="preserve">исполнено на </w:t>
      </w:r>
      <w:r w:rsidR="001B1673">
        <w:rPr>
          <w:sz w:val="26"/>
          <w:szCs w:val="26"/>
        </w:rPr>
        <w:t>97,4</w:t>
      </w:r>
      <w:r w:rsidR="00BE14EC">
        <w:rPr>
          <w:sz w:val="26"/>
          <w:szCs w:val="26"/>
        </w:rPr>
        <w:t xml:space="preserve"> %, что </w:t>
      </w:r>
      <w:r w:rsidR="001B1673">
        <w:rPr>
          <w:sz w:val="26"/>
          <w:szCs w:val="26"/>
        </w:rPr>
        <w:t>ниж</w:t>
      </w:r>
      <w:r w:rsidRPr="00720C6B">
        <w:rPr>
          <w:sz w:val="26"/>
          <w:szCs w:val="26"/>
        </w:rPr>
        <w:t>е</w:t>
      </w:r>
      <w:r w:rsidRPr="00E928FF">
        <w:rPr>
          <w:sz w:val="26"/>
          <w:szCs w:val="26"/>
        </w:rPr>
        <w:t xml:space="preserve"> в сумме  на </w:t>
      </w:r>
      <w:r w:rsidR="001B1673">
        <w:rPr>
          <w:sz w:val="26"/>
          <w:szCs w:val="26"/>
        </w:rPr>
        <w:t>467,3</w:t>
      </w:r>
      <w:r w:rsidRPr="00E928FF">
        <w:rPr>
          <w:sz w:val="26"/>
          <w:szCs w:val="26"/>
        </w:rPr>
        <w:t xml:space="preserve"> рублей.</w:t>
      </w:r>
    </w:p>
    <w:p w:rsidR="00FB3302" w:rsidRDefault="000C6599" w:rsidP="000C6599">
      <w:pPr>
        <w:tabs>
          <w:tab w:val="left" w:pos="562"/>
        </w:tabs>
        <w:ind w:firstLine="708"/>
        <w:jc w:val="both"/>
        <w:rPr>
          <w:sz w:val="26"/>
          <w:szCs w:val="26"/>
        </w:rPr>
      </w:pPr>
      <w:r w:rsidRPr="00E928FF">
        <w:rPr>
          <w:sz w:val="26"/>
          <w:szCs w:val="26"/>
        </w:rPr>
        <w:lastRenderedPageBreak/>
        <w:t>По результатам проведенного анализа</w:t>
      </w:r>
      <w:r>
        <w:rPr>
          <w:sz w:val="26"/>
          <w:szCs w:val="26"/>
        </w:rPr>
        <w:t xml:space="preserve"> за первый  квартал</w:t>
      </w:r>
      <w:r w:rsidRPr="00E928FF">
        <w:rPr>
          <w:sz w:val="26"/>
          <w:szCs w:val="26"/>
        </w:rPr>
        <w:t xml:space="preserve"> следует, что уровень средней заработной платы педагогических работников </w:t>
      </w:r>
      <w:r>
        <w:rPr>
          <w:sz w:val="26"/>
          <w:szCs w:val="26"/>
        </w:rPr>
        <w:t xml:space="preserve"> не</w:t>
      </w:r>
      <w:r w:rsidRPr="00E928FF">
        <w:rPr>
          <w:sz w:val="26"/>
          <w:szCs w:val="26"/>
        </w:rPr>
        <w:t xml:space="preserve"> достиг </w:t>
      </w:r>
      <w:r>
        <w:rPr>
          <w:sz w:val="26"/>
          <w:szCs w:val="26"/>
        </w:rPr>
        <w:t xml:space="preserve">до  </w:t>
      </w:r>
      <w:r w:rsidRPr="00E928FF">
        <w:rPr>
          <w:sz w:val="26"/>
          <w:szCs w:val="26"/>
        </w:rPr>
        <w:t>уровня средней заработной</w:t>
      </w:r>
      <w:r>
        <w:rPr>
          <w:sz w:val="26"/>
          <w:szCs w:val="26"/>
        </w:rPr>
        <w:t xml:space="preserve"> </w:t>
      </w:r>
      <w:r w:rsidRPr="00E928FF">
        <w:rPr>
          <w:sz w:val="26"/>
          <w:szCs w:val="26"/>
        </w:rPr>
        <w:t xml:space="preserve"> платы</w:t>
      </w:r>
      <w:r w:rsidR="009514F9" w:rsidRPr="009514F9">
        <w:rPr>
          <w:sz w:val="26"/>
          <w:szCs w:val="26"/>
        </w:rPr>
        <w:t xml:space="preserve"> </w:t>
      </w:r>
      <w:r w:rsidR="009514F9">
        <w:rPr>
          <w:sz w:val="26"/>
          <w:szCs w:val="26"/>
        </w:rPr>
        <w:t>педагогических</w:t>
      </w:r>
      <w:r w:rsidR="009514F9" w:rsidRPr="00E928FF">
        <w:rPr>
          <w:sz w:val="26"/>
          <w:szCs w:val="26"/>
        </w:rPr>
        <w:t xml:space="preserve"> работников</w:t>
      </w:r>
      <w:r w:rsidRPr="00E928FF">
        <w:rPr>
          <w:sz w:val="26"/>
          <w:szCs w:val="26"/>
        </w:rPr>
        <w:t xml:space="preserve"> в Республике </w:t>
      </w:r>
      <w:r>
        <w:rPr>
          <w:sz w:val="26"/>
          <w:szCs w:val="26"/>
        </w:rPr>
        <w:t>(</w:t>
      </w:r>
      <w:r w:rsidR="00C661A5">
        <w:rPr>
          <w:sz w:val="26"/>
          <w:szCs w:val="26"/>
        </w:rPr>
        <w:t>26376,7</w:t>
      </w:r>
      <w:r w:rsidRPr="00E928FF">
        <w:rPr>
          <w:sz w:val="26"/>
          <w:szCs w:val="26"/>
        </w:rPr>
        <w:t xml:space="preserve"> руб.)</w:t>
      </w:r>
      <w:r>
        <w:rPr>
          <w:sz w:val="26"/>
          <w:szCs w:val="26"/>
        </w:rPr>
        <w:t xml:space="preserve"> на 34,8 % и на 9226,7 рублей  меньше.</w:t>
      </w:r>
    </w:p>
    <w:p w:rsidR="00FF79DB" w:rsidRPr="00E928FF" w:rsidRDefault="00FF79DB" w:rsidP="00FF79DB">
      <w:pPr>
        <w:spacing w:line="276" w:lineRule="auto"/>
        <w:jc w:val="right"/>
        <w:rPr>
          <w:sz w:val="28"/>
          <w:szCs w:val="28"/>
        </w:rPr>
      </w:pPr>
      <w:r w:rsidRPr="00E928FF">
        <w:rPr>
          <w:sz w:val="22"/>
          <w:szCs w:val="22"/>
        </w:rPr>
        <w:t>Таблица</w:t>
      </w:r>
      <w:r w:rsidR="00D90543">
        <w:rPr>
          <w:sz w:val="22"/>
          <w:szCs w:val="22"/>
        </w:rPr>
        <w:t xml:space="preserve"> 2</w:t>
      </w:r>
    </w:p>
    <w:p w:rsidR="00FF79DB" w:rsidRPr="00E928FF" w:rsidRDefault="00FF79DB" w:rsidP="00FF79DB">
      <w:pPr>
        <w:jc w:val="center"/>
        <w:rPr>
          <w:sz w:val="26"/>
          <w:szCs w:val="26"/>
        </w:rPr>
      </w:pPr>
      <w:r w:rsidRPr="00E928FF">
        <w:rPr>
          <w:sz w:val="26"/>
          <w:szCs w:val="26"/>
        </w:rPr>
        <w:t xml:space="preserve">Анализ средней заработной платы педагогических работников по данным статистических форм № ЗП-образование по </w:t>
      </w:r>
      <w:r w:rsidR="00D90543" w:rsidRPr="004956BD">
        <w:rPr>
          <w:sz w:val="26"/>
          <w:szCs w:val="26"/>
        </w:rPr>
        <w:t>МБ</w:t>
      </w:r>
      <w:r w:rsidR="00D90543">
        <w:rPr>
          <w:sz w:val="26"/>
          <w:szCs w:val="26"/>
        </w:rPr>
        <w:t>О</w:t>
      </w:r>
      <w:r w:rsidR="00D90543" w:rsidRPr="004956BD">
        <w:rPr>
          <w:sz w:val="26"/>
          <w:szCs w:val="26"/>
        </w:rPr>
        <w:t>У</w:t>
      </w:r>
      <w:r w:rsidR="00D90543">
        <w:rPr>
          <w:sz w:val="26"/>
          <w:szCs w:val="26"/>
        </w:rPr>
        <w:t xml:space="preserve"> </w:t>
      </w:r>
      <w:r w:rsidR="00D90543" w:rsidRPr="004956BD">
        <w:rPr>
          <w:sz w:val="26"/>
          <w:szCs w:val="26"/>
        </w:rPr>
        <w:t xml:space="preserve">ДОД </w:t>
      </w:r>
      <w:r w:rsidR="00D90543">
        <w:rPr>
          <w:sz w:val="26"/>
          <w:szCs w:val="26"/>
        </w:rPr>
        <w:t xml:space="preserve">ДХШ им.Х.Тойбухаа </w:t>
      </w:r>
      <w:r w:rsidRPr="00E928FF">
        <w:rPr>
          <w:sz w:val="26"/>
          <w:szCs w:val="26"/>
        </w:rPr>
        <w:t xml:space="preserve">за </w:t>
      </w:r>
      <w:r>
        <w:rPr>
          <w:sz w:val="26"/>
          <w:szCs w:val="26"/>
        </w:rPr>
        <w:t>2 кв  2015 года</w:t>
      </w:r>
      <w:r w:rsidRPr="00E928FF">
        <w:rPr>
          <w:sz w:val="26"/>
          <w:szCs w:val="26"/>
        </w:rPr>
        <w:t>.</w:t>
      </w:r>
    </w:p>
    <w:p w:rsidR="00FF79DB" w:rsidRPr="00E928FF" w:rsidRDefault="00FF79DB" w:rsidP="00FF79DB">
      <w:pPr>
        <w:jc w:val="center"/>
        <w:rPr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7"/>
        <w:gridCol w:w="2960"/>
        <w:gridCol w:w="1276"/>
        <w:gridCol w:w="1134"/>
        <w:gridCol w:w="992"/>
        <w:gridCol w:w="851"/>
        <w:gridCol w:w="992"/>
        <w:gridCol w:w="1134"/>
      </w:tblGrid>
      <w:tr w:rsidR="00FF79DB" w:rsidRPr="00E928FF" w:rsidTr="004E1DB8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4F20C0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Наименование  ДО</w:t>
            </w:r>
            <w:r w:rsidR="004F20C0">
              <w:rPr>
                <w:sz w:val="20"/>
                <w:szCs w:val="20"/>
              </w:rPr>
              <w:t>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</w:t>
            </w:r>
            <w:r w:rsidR="00B63EFF">
              <w:rPr>
                <w:sz w:val="20"/>
                <w:szCs w:val="20"/>
              </w:rPr>
              <w:t>клонение по отношению к средней</w:t>
            </w:r>
            <w:r w:rsidR="00B63EFF" w:rsidRPr="00E928FF">
              <w:rPr>
                <w:sz w:val="20"/>
                <w:szCs w:val="20"/>
              </w:rPr>
              <w:t xml:space="preserve"> зарплате </w:t>
            </w:r>
            <w:r w:rsidRPr="00E928FF">
              <w:rPr>
                <w:sz w:val="20"/>
                <w:szCs w:val="20"/>
              </w:rPr>
              <w:t>по РТ</w:t>
            </w:r>
          </w:p>
          <w:p w:rsidR="00FF79DB" w:rsidRPr="00E928FF" w:rsidRDefault="00FF79DB" w:rsidP="00171134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 (</w:t>
            </w:r>
            <w:r w:rsidR="00171134">
              <w:rPr>
                <w:sz w:val="20"/>
                <w:szCs w:val="20"/>
              </w:rPr>
              <w:t>33840,1</w:t>
            </w:r>
            <w:r>
              <w:rPr>
                <w:sz w:val="20"/>
                <w:szCs w:val="20"/>
              </w:rPr>
              <w:t xml:space="preserve"> </w:t>
            </w:r>
            <w:r w:rsidRPr="00E928FF">
              <w:rPr>
                <w:sz w:val="20"/>
                <w:szCs w:val="20"/>
              </w:rPr>
              <w:t>руб.)</w:t>
            </w:r>
          </w:p>
        </w:tc>
      </w:tr>
      <w:tr w:rsidR="00FF79DB" w:rsidRPr="00E928FF" w:rsidTr="004E1DB8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FF79DB" w:rsidRPr="00E928FF" w:rsidTr="004E1DB8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D90543" w:rsidP="007E1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Д ДХШ  им.Х.Тойбуха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176B69" w:rsidRDefault="00D90543" w:rsidP="00FF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D90543" w:rsidP="007E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A07F79" w:rsidP="007E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171134" w:rsidP="007E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171134" w:rsidP="00FF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20,1</w:t>
            </w:r>
          </w:p>
        </w:tc>
      </w:tr>
      <w:tr w:rsidR="00FF79DB" w:rsidRPr="00E928FF" w:rsidTr="004E1DB8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176B69" w:rsidRDefault="00D90543" w:rsidP="0033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D90543" w:rsidP="007E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A07F79" w:rsidP="007E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171134" w:rsidP="007E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171134" w:rsidP="00FF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20,1</w:t>
            </w:r>
          </w:p>
        </w:tc>
      </w:tr>
    </w:tbl>
    <w:p w:rsidR="00FF79DB" w:rsidRPr="00E928FF" w:rsidRDefault="00FF79DB" w:rsidP="00FF79DB">
      <w:pPr>
        <w:jc w:val="center"/>
        <w:rPr>
          <w:sz w:val="26"/>
          <w:szCs w:val="26"/>
        </w:rPr>
      </w:pPr>
    </w:p>
    <w:p w:rsidR="00FF79DB" w:rsidRDefault="00FF79DB" w:rsidP="00FF79DB">
      <w:pPr>
        <w:tabs>
          <w:tab w:val="left" w:pos="562"/>
        </w:tabs>
        <w:jc w:val="both"/>
        <w:rPr>
          <w:sz w:val="26"/>
          <w:szCs w:val="26"/>
        </w:rPr>
      </w:pPr>
      <w:r w:rsidRPr="00E928FF">
        <w:rPr>
          <w:sz w:val="26"/>
          <w:szCs w:val="26"/>
        </w:rPr>
        <w:tab/>
      </w:r>
      <w:r>
        <w:rPr>
          <w:sz w:val="26"/>
          <w:szCs w:val="26"/>
        </w:rPr>
        <w:t>За второй  квартал 2015</w:t>
      </w:r>
      <w:r w:rsidRPr="00E928FF">
        <w:rPr>
          <w:sz w:val="26"/>
          <w:szCs w:val="26"/>
        </w:rPr>
        <w:t xml:space="preserve"> года средняя заработная плата педагогических работников фа</w:t>
      </w:r>
      <w:r>
        <w:rPr>
          <w:sz w:val="26"/>
          <w:szCs w:val="26"/>
        </w:rPr>
        <w:t xml:space="preserve">ктически сложилась в сумме </w:t>
      </w:r>
      <w:r w:rsidR="00171134">
        <w:rPr>
          <w:sz w:val="26"/>
          <w:szCs w:val="26"/>
        </w:rPr>
        <w:t>18820</w:t>
      </w:r>
      <w:r w:rsidRPr="00E928FF">
        <w:rPr>
          <w:sz w:val="26"/>
          <w:szCs w:val="26"/>
        </w:rPr>
        <w:t xml:space="preserve"> руб., что </w:t>
      </w:r>
      <w:r w:rsidR="00171134">
        <w:rPr>
          <w:sz w:val="26"/>
          <w:szCs w:val="26"/>
        </w:rPr>
        <w:t>ниже</w:t>
      </w:r>
      <w:r w:rsidRPr="00E928FF">
        <w:rPr>
          <w:sz w:val="26"/>
          <w:szCs w:val="26"/>
        </w:rPr>
        <w:t xml:space="preserve"> суммы средней заработной платы  педагогических работников </w:t>
      </w:r>
      <w:r>
        <w:rPr>
          <w:sz w:val="26"/>
          <w:szCs w:val="26"/>
        </w:rPr>
        <w:t>в Республике (</w:t>
      </w:r>
      <w:r w:rsidR="00171134">
        <w:rPr>
          <w:sz w:val="26"/>
          <w:szCs w:val="26"/>
        </w:rPr>
        <w:t>33840,1</w:t>
      </w:r>
      <w:r w:rsidRPr="00E928FF">
        <w:rPr>
          <w:sz w:val="26"/>
          <w:szCs w:val="26"/>
        </w:rPr>
        <w:t xml:space="preserve"> руб.) или  </w:t>
      </w:r>
      <w:r>
        <w:rPr>
          <w:sz w:val="26"/>
          <w:szCs w:val="26"/>
        </w:rPr>
        <w:t xml:space="preserve">на  </w:t>
      </w:r>
      <w:r w:rsidR="00171134">
        <w:rPr>
          <w:sz w:val="26"/>
          <w:szCs w:val="26"/>
        </w:rPr>
        <w:t>55,6</w:t>
      </w:r>
      <w:r w:rsidRPr="00E928FF">
        <w:rPr>
          <w:sz w:val="26"/>
          <w:szCs w:val="26"/>
        </w:rPr>
        <w:t xml:space="preserve"> %</w:t>
      </w:r>
      <w:r>
        <w:rPr>
          <w:sz w:val="26"/>
          <w:szCs w:val="26"/>
        </w:rPr>
        <w:t xml:space="preserve"> </w:t>
      </w:r>
      <w:r w:rsidRPr="00E928FF">
        <w:rPr>
          <w:sz w:val="26"/>
          <w:szCs w:val="26"/>
        </w:rPr>
        <w:t>. Доведение средней зарабо</w:t>
      </w:r>
      <w:r>
        <w:rPr>
          <w:sz w:val="26"/>
          <w:szCs w:val="26"/>
        </w:rPr>
        <w:t>тной  платы до районного (</w:t>
      </w:r>
      <w:r w:rsidR="00D32ECD">
        <w:rPr>
          <w:sz w:val="26"/>
          <w:szCs w:val="26"/>
        </w:rPr>
        <w:t>19905,9</w:t>
      </w:r>
      <w:r w:rsidRPr="00E928FF">
        <w:rPr>
          <w:sz w:val="26"/>
          <w:szCs w:val="26"/>
        </w:rPr>
        <w:t xml:space="preserve"> руб.) уровня </w:t>
      </w:r>
      <w:r w:rsidR="004A4671">
        <w:rPr>
          <w:sz w:val="26"/>
          <w:szCs w:val="26"/>
        </w:rPr>
        <w:t xml:space="preserve">исполнено на </w:t>
      </w:r>
      <w:r w:rsidR="00171134">
        <w:rPr>
          <w:sz w:val="26"/>
          <w:szCs w:val="26"/>
        </w:rPr>
        <w:t>94,5</w:t>
      </w:r>
      <w:r>
        <w:rPr>
          <w:sz w:val="26"/>
          <w:szCs w:val="26"/>
        </w:rPr>
        <w:t xml:space="preserve"> %, что </w:t>
      </w:r>
      <w:r w:rsidR="00171134">
        <w:rPr>
          <w:sz w:val="26"/>
          <w:szCs w:val="26"/>
        </w:rPr>
        <w:t>ниже</w:t>
      </w:r>
      <w:r w:rsidRPr="00E928FF">
        <w:rPr>
          <w:sz w:val="26"/>
          <w:szCs w:val="26"/>
        </w:rPr>
        <w:t xml:space="preserve"> в сумме  на </w:t>
      </w:r>
      <w:r w:rsidR="00171134">
        <w:rPr>
          <w:sz w:val="26"/>
          <w:szCs w:val="26"/>
        </w:rPr>
        <w:t>1085,9</w:t>
      </w:r>
      <w:r w:rsidRPr="00E928FF">
        <w:rPr>
          <w:sz w:val="26"/>
          <w:szCs w:val="26"/>
        </w:rPr>
        <w:t xml:space="preserve"> рублей.</w:t>
      </w:r>
    </w:p>
    <w:p w:rsidR="00FB3302" w:rsidRDefault="00600CED" w:rsidP="00176B69">
      <w:pPr>
        <w:tabs>
          <w:tab w:val="left" w:pos="56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</w:t>
      </w:r>
      <w:r w:rsidRPr="00E928FF">
        <w:rPr>
          <w:sz w:val="26"/>
          <w:szCs w:val="26"/>
        </w:rPr>
        <w:t>о результатам проведенного анализа</w:t>
      </w:r>
      <w:r>
        <w:rPr>
          <w:sz w:val="26"/>
          <w:szCs w:val="26"/>
        </w:rPr>
        <w:t xml:space="preserve"> за второй  квартал</w:t>
      </w:r>
      <w:r w:rsidRPr="00E928FF">
        <w:rPr>
          <w:sz w:val="26"/>
          <w:szCs w:val="26"/>
        </w:rPr>
        <w:t xml:space="preserve"> следует, что уровень средней заработной платы педагогических работников </w:t>
      </w:r>
      <w:r>
        <w:rPr>
          <w:sz w:val="26"/>
          <w:szCs w:val="26"/>
        </w:rPr>
        <w:t xml:space="preserve"> не</w:t>
      </w:r>
      <w:r w:rsidRPr="00E928FF">
        <w:rPr>
          <w:sz w:val="26"/>
          <w:szCs w:val="26"/>
        </w:rPr>
        <w:t xml:space="preserve"> достиг </w:t>
      </w:r>
      <w:r>
        <w:rPr>
          <w:sz w:val="26"/>
          <w:szCs w:val="26"/>
        </w:rPr>
        <w:t xml:space="preserve">до  </w:t>
      </w:r>
      <w:r w:rsidRPr="00E928FF">
        <w:rPr>
          <w:sz w:val="26"/>
          <w:szCs w:val="26"/>
        </w:rPr>
        <w:t>уровня средней заработной</w:t>
      </w:r>
      <w:r>
        <w:rPr>
          <w:sz w:val="26"/>
          <w:szCs w:val="26"/>
        </w:rPr>
        <w:t xml:space="preserve"> </w:t>
      </w:r>
      <w:r w:rsidRPr="00E928FF">
        <w:rPr>
          <w:sz w:val="26"/>
          <w:szCs w:val="26"/>
        </w:rPr>
        <w:t xml:space="preserve"> платы </w:t>
      </w:r>
      <w:r w:rsidR="009514F9">
        <w:rPr>
          <w:sz w:val="26"/>
          <w:szCs w:val="26"/>
        </w:rPr>
        <w:t>педагогических</w:t>
      </w:r>
      <w:r w:rsidR="009514F9" w:rsidRPr="00E928FF">
        <w:rPr>
          <w:sz w:val="26"/>
          <w:szCs w:val="26"/>
        </w:rPr>
        <w:t xml:space="preserve"> работников </w:t>
      </w:r>
      <w:r w:rsidRPr="00E928FF">
        <w:rPr>
          <w:sz w:val="26"/>
          <w:szCs w:val="26"/>
        </w:rPr>
        <w:t xml:space="preserve">в Республике </w:t>
      </w:r>
      <w:r>
        <w:rPr>
          <w:sz w:val="26"/>
          <w:szCs w:val="26"/>
        </w:rPr>
        <w:t>(33840,1</w:t>
      </w:r>
      <w:r w:rsidRPr="00E928FF">
        <w:rPr>
          <w:sz w:val="26"/>
          <w:szCs w:val="26"/>
        </w:rPr>
        <w:t xml:space="preserve"> руб.)</w:t>
      </w:r>
      <w:r>
        <w:rPr>
          <w:sz w:val="26"/>
          <w:szCs w:val="26"/>
        </w:rPr>
        <w:t xml:space="preserve"> на 44,4 % и на 15020,1 рублей  меньше.</w:t>
      </w:r>
    </w:p>
    <w:p w:rsidR="00FB3302" w:rsidRDefault="00FB3302" w:rsidP="00176B69">
      <w:pPr>
        <w:tabs>
          <w:tab w:val="left" w:pos="562"/>
        </w:tabs>
        <w:jc w:val="both"/>
        <w:rPr>
          <w:sz w:val="26"/>
          <w:szCs w:val="26"/>
        </w:rPr>
      </w:pPr>
    </w:p>
    <w:p w:rsidR="00692122" w:rsidRDefault="002D68DC" w:rsidP="003E381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2122" w:rsidRPr="0055198F">
        <w:rPr>
          <w:b/>
          <w:sz w:val="26"/>
          <w:szCs w:val="26"/>
        </w:rPr>
        <w:t>Таким образом,</w:t>
      </w:r>
      <w:r w:rsidR="00692122" w:rsidRPr="0055198F">
        <w:rPr>
          <w:sz w:val="26"/>
          <w:szCs w:val="26"/>
        </w:rPr>
        <w:t xml:space="preserve"> в</w:t>
      </w:r>
      <w:r w:rsidR="00692122">
        <w:rPr>
          <w:sz w:val="26"/>
          <w:szCs w:val="26"/>
        </w:rPr>
        <w:t xml:space="preserve"> ходе проверки исполнения мероприятий Указов Президента Российской Федерации от </w:t>
      </w:r>
      <w:r w:rsidR="00692122" w:rsidRPr="00F92644">
        <w:rPr>
          <w:sz w:val="26"/>
          <w:szCs w:val="26"/>
        </w:rPr>
        <w:t>07.05.2012г.№597 «О мерах по реализации государственной социальной политики», от 01.07.2012г.№ 761 «О национальной стратегии действий в интересах детей на 2012-2018 годы»</w:t>
      </w:r>
      <w:r w:rsidR="00692122">
        <w:rPr>
          <w:sz w:val="26"/>
          <w:szCs w:val="26"/>
        </w:rPr>
        <w:t xml:space="preserve"> установлено:</w:t>
      </w:r>
    </w:p>
    <w:p w:rsidR="003B0350" w:rsidRDefault="00FF13CE" w:rsidP="003B0350">
      <w:pPr>
        <w:tabs>
          <w:tab w:val="left" w:pos="56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B0350">
        <w:rPr>
          <w:sz w:val="26"/>
          <w:szCs w:val="26"/>
        </w:rPr>
        <w:t xml:space="preserve">Фактическое доведение средней заработной платы педагогических работников </w:t>
      </w:r>
      <w:r w:rsidR="003B0350" w:rsidRPr="004956BD">
        <w:rPr>
          <w:sz w:val="26"/>
          <w:szCs w:val="26"/>
        </w:rPr>
        <w:t>МБ</w:t>
      </w:r>
      <w:r w:rsidR="003B0350">
        <w:rPr>
          <w:sz w:val="26"/>
          <w:szCs w:val="26"/>
        </w:rPr>
        <w:t>О</w:t>
      </w:r>
      <w:r w:rsidR="003B0350" w:rsidRPr="004956BD">
        <w:rPr>
          <w:sz w:val="26"/>
          <w:szCs w:val="26"/>
        </w:rPr>
        <w:t>У</w:t>
      </w:r>
      <w:r w:rsidR="003B0350">
        <w:rPr>
          <w:sz w:val="26"/>
          <w:szCs w:val="26"/>
        </w:rPr>
        <w:t xml:space="preserve"> </w:t>
      </w:r>
      <w:r w:rsidR="003B0350" w:rsidRPr="004956BD">
        <w:rPr>
          <w:sz w:val="26"/>
          <w:szCs w:val="26"/>
        </w:rPr>
        <w:t xml:space="preserve">ДОД </w:t>
      </w:r>
      <w:r w:rsidR="003B0350">
        <w:rPr>
          <w:sz w:val="26"/>
          <w:szCs w:val="26"/>
        </w:rPr>
        <w:t>ДХШ им.Х.Тойбухаа</w:t>
      </w:r>
      <w:r w:rsidR="003B0350" w:rsidRPr="00E928FF">
        <w:rPr>
          <w:sz w:val="26"/>
          <w:szCs w:val="26"/>
        </w:rPr>
        <w:t xml:space="preserve"> </w:t>
      </w:r>
      <w:r w:rsidR="003B0350" w:rsidRPr="0055198F">
        <w:rPr>
          <w:sz w:val="26"/>
          <w:szCs w:val="26"/>
        </w:rPr>
        <w:t>до</w:t>
      </w:r>
      <w:r w:rsidR="003B0350">
        <w:rPr>
          <w:sz w:val="26"/>
          <w:szCs w:val="26"/>
        </w:rPr>
        <w:t xml:space="preserve"> средней заработной платы</w:t>
      </w:r>
      <w:r w:rsidR="0033461F" w:rsidRPr="0033461F">
        <w:rPr>
          <w:sz w:val="26"/>
          <w:szCs w:val="26"/>
        </w:rPr>
        <w:t xml:space="preserve"> </w:t>
      </w:r>
      <w:r w:rsidR="0033461F">
        <w:rPr>
          <w:sz w:val="26"/>
          <w:szCs w:val="26"/>
        </w:rPr>
        <w:t>педагогических</w:t>
      </w:r>
      <w:r w:rsidR="0033461F" w:rsidRPr="00E928FF">
        <w:rPr>
          <w:sz w:val="26"/>
          <w:szCs w:val="26"/>
        </w:rPr>
        <w:t xml:space="preserve"> работников</w:t>
      </w:r>
      <w:r w:rsidR="003B0350">
        <w:rPr>
          <w:sz w:val="26"/>
          <w:szCs w:val="26"/>
        </w:rPr>
        <w:t xml:space="preserve"> по Республике за первое полугодие 2015 года  не исполнено.</w:t>
      </w:r>
      <w:r w:rsidR="003B0350" w:rsidRPr="0055198F">
        <w:rPr>
          <w:sz w:val="26"/>
          <w:szCs w:val="26"/>
        </w:rPr>
        <w:t xml:space="preserve"> </w:t>
      </w:r>
    </w:p>
    <w:p w:rsidR="00385F6D" w:rsidRDefault="00385F6D" w:rsidP="002D68DC">
      <w:pPr>
        <w:spacing w:line="276" w:lineRule="auto"/>
        <w:jc w:val="both"/>
        <w:rPr>
          <w:sz w:val="26"/>
          <w:szCs w:val="26"/>
        </w:rPr>
      </w:pPr>
    </w:p>
    <w:p w:rsidR="003B0350" w:rsidRPr="00BB21CC" w:rsidRDefault="003B0350" w:rsidP="003B0350">
      <w:pPr>
        <w:tabs>
          <w:tab w:val="left" w:pos="562"/>
        </w:tabs>
        <w:jc w:val="both"/>
        <w:rPr>
          <w:b/>
          <w:sz w:val="26"/>
          <w:szCs w:val="26"/>
        </w:rPr>
      </w:pPr>
      <w:r w:rsidRPr="00BB21CC">
        <w:rPr>
          <w:b/>
          <w:sz w:val="26"/>
          <w:szCs w:val="26"/>
        </w:rPr>
        <w:t>Выводы:</w:t>
      </w:r>
    </w:p>
    <w:p w:rsidR="003B0350" w:rsidRDefault="003B0350" w:rsidP="003B0350">
      <w:pPr>
        <w:tabs>
          <w:tab w:val="left" w:pos="562"/>
        </w:tabs>
        <w:jc w:val="both"/>
        <w:rPr>
          <w:sz w:val="26"/>
          <w:szCs w:val="26"/>
        </w:rPr>
      </w:pPr>
    </w:p>
    <w:p w:rsidR="003B0350" w:rsidRPr="0055198F" w:rsidRDefault="003B0350" w:rsidP="003B0350">
      <w:pPr>
        <w:tabs>
          <w:tab w:val="left" w:pos="56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 исполнении указов Президента Российской Федерации от 07 мая 2012 г. №597 от 1 июня 2012 г.№ 761 по вопросу доведения средней заработной платы </w:t>
      </w:r>
      <w:r w:rsidR="004E7C50">
        <w:rPr>
          <w:sz w:val="26"/>
          <w:szCs w:val="26"/>
        </w:rPr>
        <w:t xml:space="preserve">педагогических </w:t>
      </w:r>
      <w:r>
        <w:rPr>
          <w:sz w:val="26"/>
          <w:szCs w:val="26"/>
        </w:rPr>
        <w:t>работников дополнительного образования до уровня, установленного правовыми актами Правительства Республики Тыва («дорожными картами»), предусматривающим реализацию мер по поэтапному соверше</w:t>
      </w:r>
      <w:r w:rsidR="00DD70A3">
        <w:rPr>
          <w:sz w:val="26"/>
          <w:szCs w:val="26"/>
        </w:rPr>
        <w:t>нствованию системы оплаты труда</w:t>
      </w:r>
      <w:r w:rsidR="00DD70A3" w:rsidRPr="00DD70A3">
        <w:rPr>
          <w:sz w:val="26"/>
          <w:szCs w:val="26"/>
        </w:rPr>
        <w:t xml:space="preserve"> </w:t>
      </w:r>
      <w:r w:rsidR="00DD70A3">
        <w:rPr>
          <w:sz w:val="26"/>
          <w:szCs w:val="26"/>
        </w:rPr>
        <w:t xml:space="preserve">педагогических </w:t>
      </w:r>
      <w:r>
        <w:rPr>
          <w:sz w:val="26"/>
          <w:szCs w:val="26"/>
        </w:rPr>
        <w:t>работников образовательных учреждений</w:t>
      </w:r>
      <w:r w:rsidR="00DD70A3" w:rsidRPr="00DD70A3">
        <w:rPr>
          <w:sz w:val="26"/>
          <w:szCs w:val="26"/>
        </w:rPr>
        <w:t xml:space="preserve"> </w:t>
      </w:r>
      <w:r w:rsidR="00DD70A3">
        <w:rPr>
          <w:sz w:val="26"/>
          <w:szCs w:val="26"/>
        </w:rPr>
        <w:t>дополнительного</w:t>
      </w:r>
      <w:r>
        <w:rPr>
          <w:sz w:val="26"/>
          <w:szCs w:val="26"/>
        </w:rPr>
        <w:t xml:space="preserve"> образования</w:t>
      </w:r>
      <w:r w:rsidR="00DD70A3">
        <w:rPr>
          <w:sz w:val="26"/>
          <w:szCs w:val="26"/>
        </w:rPr>
        <w:t xml:space="preserve"> детей</w:t>
      </w:r>
      <w:r>
        <w:rPr>
          <w:sz w:val="26"/>
          <w:szCs w:val="26"/>
        </w:rPr>
        <w:t xml:space="preserve"> муниципального района «</w:t>
      </w:r>
      <w:r w:rsidRPr="00432406">
        <w:rPr>
          <w:sz w:val="26"/>
          <w:szCs w:val="26"/>
        </w:rPr>
        <w:t>Бай-Тагинский кожуун Республики Тыва</w:t>
      </w:r>
      <w:r>
        <w:rPr>
          <w:sz w:val="26"/>
          <w:szCs w:val="26"/>
        </w:rPr>
        <w:t>» 2013,2014 годы и первое полугодие 2015 года установлено:</w:t>
      </w:r>
    </w:p>
    <w:p w:rsidR="003B0350" w:rsidRDefault="003B0350" w:rsidP="003B0350">
      <w:pPr>
        <w:spacing w:line="276" w:lineRule="auto"/>
        <w:jc w:val="both"/>
        <w:rPr>
          <w:sz w:val="26"/>
          <w:szCs w:val="26"/>
        </w:rPr>
      </w:pPr>
    </w:p>
    <w:p w:rsidR="003B0350" w:rsidRPr="00432406" w:rsidRDefault="00604909" w:rsidP="00E36BCF">
      <w:pPr>
        <w:widowControl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.</w:t>
      </w:r>
      <w:r w:rsidR="003B0350">
        <w:rPr>
          <w:sz w:val="26"/>
          <w:szCs w:val="26"/>
        </w:rPr>
        <w:t>Н</w:t>
      </w:r>
      <w:r w:rsidR="003B0350" w:rsidRPr="00432406">
        <w:rPr>
          <w:sz w:val="26"/>
          <w:szCs w:val="26"/>
        </w:rPr>
        <w:t>ормативно-правовые акты в части принятия решений по вопросам поэтапного доведения средней заработной платы</w:t>
      </w:r>
      <w:r w:rsidR="00FB018B" w:rsidRPr="00FB018B">
        <w:rPr>
          <w:sz w:val="26"/>
          <w:szCs w:val="26"/>
        </w:rPr>
        <w:t xml:space="preserve"> </w:t>
      </w:r>
      <w:r w:rsidR="00FB018B">
        <w:rPr>
          <w:sz w:val="26"/>
          <w:szCs w:val="26"/>
        </w:rPr>
        <w:t>педагогических</w:t>
      </w:r>
      <w:r w:rsidR="003B0350" w:rsidRPr="00432406">
        <w:rPr>
          <w:sz w:val="26"/>
          <w:szCs w:val="26"/>
        </w:rPr>
        <w:t xml:space="preserve"> работников муниципальных </w:t>
      </w:r>
      <w:r w:rsidR="003B0350" w:rsidRPr="00432406">
        <w:rPr>
          <w:sz w:val="26"/>
          <w:szCs w:val="26"/>
        </w:rPr>
        <w:lastRenderedPageBreak/>
        <w:t>бюджетных образовательных учреждений дополнительного образо</w:t>
      </w:r>
      <w:r w:rsidR="003B0350">
        <w:rPr>
          <w:sz w:val="26"/>
          <w:szCs w:val="26"/>
        </w:rPr>
        <w:t>вания детей муниципального райо</w:t>
      </w:r>
      <w:r w:rsidR="003B0350" w:rsidRPr="00432406">
        <w:rPr>
          <w:sz w:val="26"/>
          <w:szCs w:val="26"/>
        </w:rPr>
        <w:t>на «Бай-Тагинский кожуун Республики Тыва» до уровня, установленного правовыми актами Правительства Республики Тыва, в 2013-2015 годах не разработаны.</w:t>
      </w:r>
    </w:p>
    <w:p w:rsidR="00632C45" w:rsidRDefault="00632C45" w:rsidP="006C2A08">
      <w:pPr>
        <w:spacing w:line="276" w:lineRule="auto"/>
        <w:jc w:val="both"/>
        <w:rPr>
          <w:sz w:val="26"/>
          <w:szCs w:val="26"/>
        </w:rPr>
      </w:pPr>
    </w:p>
    <w:p w:rsidR="00604909" w:rsidRDefault="00983663" w:rsidP="00E36B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604909">
        <w:rPr>
          <w:rFonts w:eastAsiaTheme="minorHAnsi"/>
          <w:sz w:val="26"/>
          <w:szCs w:val="26"/>
          <w:lang w:eastAsia="en-US"/>
        </w:rPr>
        <w:t>.При проверке соответствия данных о начисленной заработной плате педагоги</w:t>
      </w:r>
      <w:r w:rsidR="002248AC">
        <w:rPr>
          <w:rFonts w:eastAsiaTheme="minorHAnsi"/>
          <w:sz w:val="26"/>
          <w:szCs w:val="26"/>
          <w:lang w:eastAsia="en-US"/>
        </w:rPr>
        <w:t xml:space="preserve">ческих работников </w:t>
      </w:r>
      <w:r w:rsidR="00604909">
        <w:rPr>
          <w:rFonts w:eastAsiaTheme="minorHAnsi"/>
          <w:sz w:val="26"/>
          <w:szCs w:val="26"/>
          <w:lang w:eastAsia="en-US"/>
        </w:rPr>
        <w:t>указа</w:t>
      </w:r>
      <w:r w:rsidR="002248AC">
        <w:rPr>
          <w:rFonts w:eastAsiaTheme="minorHAnsi"/>
          <w:sz w:val="26"/>
          <w:szCs w:val="26"/>
          <w:lang w:eastAsia="en-US"/>
        </w:rPr>
        <w:t>нных в отчетах ЗП-</w:t>
      </w:r>
      <w:r w:rsidR="0076033A">
        <w:rPr>
          <w:rFonts w:eastAsiaTheme="minorHAnsi"/>
          <w:sz w:val="26"/>
          <w:szCs w:val="26"/>
          <w:lang w:eastAsia="en-US"/>
        </w:rPr>
        <w:t>образование</w:t>
      </w:r>
      <w:r w:rsidR="00604909">
        <w:rPr>
          <w:rFonts w:eastAsiaTheme="minorHAnsi"/>
          <w:sz w:val="26"/>
          <w:szCs w:val="26"/>
          <w:lang w:eastAsia="en-US"/>
        </w:rPr>
        <w:t xml:space="preserve">, данным бухгалтерского учета нарушений не выявлено. </w:t>
      </w:r>
    </w:p>
    <w:p w:rsidR="00136ABD" w:rsidRDefault="00136ABD" w:rsidP="0060490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136ABD" w:rsidRDefault="00136ABD" w:rsidP="0060490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136ABD" w:rsidRDefault="00136ABD" w:rsidP="005D4D88">
      <w:pPr>
        <w:widowControl w:val="0"/>
        <w:jc w:val="both"/>
        <w:outlineLvl w:val="2"/>
        <w:rPr>
          <w:sz w:val="26"/>
          <w:szCs w:val="26"/>
        </w:rPr>
      </w:pPr>
      <w:r w:rsidRPr="00EB5505">
        <w:rPr>
          <w:sz w:val="26"/>
          <w:szCs w:val="26"/>
        </w:rPr>
        <w:t>Главный специалист Контрольно-счетной палаты</w:t>
      </w:r>
    </w:p>
    <w:p w:rsidR="00136ABD" w:rsidRDefault="00136ABD" w:rsidP="005D4D88">
      <w:pPr>
        <w:widowControl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«Бай-Тайгинский кожуун </w:t>
      </w:r>
    </w:p>
    <w:p w:rsidR="00B23604" w:rsidRPr="005E51EB" w:rsidRDefault="00136ABD" w:rsidP="00B23604">
      <w:pPr>
        <w:jc w:val="both"/>
        <w:rPr>
          <w:sz w:val="26"/>
          <w:szCs w:val="26"/>
        </w:rPr>
      </w:pPr>
      <w:r>
        <w:rPr>
          <w:sz w:val="26"/>
          <w:szCs w:val="26"/>
        </w:rPr>
        <w:t>Республики Тыва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3604">
        <w:rPr>
          <w:sz w:val="26"/>
          <w:szCs w:val="26"/>
        </w:rPr>
        <w:t xml:space="preserve"> ФИО</w:t>
      </w:r>
    </w:p>
    <w:p w:rsidR="00136ABD" w:rsidRDefault="00136ABD" w:rsidP="005D4D88">
      <w:pPr>
        <w:widowControl w:val="0"/>
        <w:jc w:val="both"/>
        <w:outlineLvl w:val="2"/>
        <w:rPr>
          <w:sz w:val="26"/>
          <w:szCs w:val="26"/>
        </w:rPr>
      </w:pPr>
    </w:p>
    <w:p w:rsidR="00136ABD" w:rsidRDefault="00136ABD" w:rsidP="005D4D88">
      <w:pPr>
        <w:widowControl w:val="0"/>
        <w:jc w:val="both"/>
        <w:outlineLvl w:val="2"/>
        <w:rPr>
          <w:sz w:val="26"/>
          <w:szCs w:val="26"/>
        </w:rPr>
      </w:pPr>
    </w:p>
    <w:p w:rsidR="00136ABD" w:rsidRDefault="00136ABD" w:rsidP="005D4D88">
      <w:pPr>
        <w:widowControl w:val="0"/>
        <w:jc w:val="both"/>
        <w:outlineLvl w:val="2"/>
        <w:rPr>
          <w:sz w:val="26"/>
          <w:szCs w:val="26"/>
        </w:rPr>
      </w:pPr>
    </w:p>
    <w:p w:rsidR="00136ABD" w:rsidRDefault="00136ABD" w:rsidP="005D4D88">
      <w:pPr>
        <w:widowControl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Директор МБО</w:t>
      </w:r>
      <w:r w:rsidRPr="0055198F">
        <w:rPr>
          <w:sz w:val="26"/>
          <w:szCs w:val="26"/>
        </w:rPr>
        <w:t xml:space="preserve">У </w:t>
      </w:r>
      <w:r>
        <w:rPr>
          <w:sz w:val="26"/>
          <w:szCs w:val="26"/>
        </w:rPr>
        <w:t>ДОД «Детской художественной</w:t>
      </w:r>
    </w:p>
    <w:p w:rsidR="00136ABD" w:rsidRDefault="002248AC" w:rsidP="005D4D88">
      <w:pPr>
        <w:widowControl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ш</w:t>
      </w:r>
      <w:r w:rsidR="00136ABD" w:rsidRPr="00C15F29">
        <w:rPr>
          <w:sz w:val="26"/>
          <w:szCs w:val="26"/>
        </w:rPr>
        <w:t>колы</w:t>
      </w:r>
      <w:r w:rsidR="00136ABD">
        <w:rPr>
          <w:sz w:val="26"/>
          <w:szCs w:val="26"/>
        </w:rPr>
        <w:t xml:space="preserve"> им.Х.Тойбухаа</w:t>
      </w:r>
      <w:r w:rsidR="005D4D88">
        <w:rPr>
          <w:sz w:val="26"/>
          <w:szCs w:val="26"/>
        </w:rPr>
        <w:t>»</w:t>
      </w:r>
      <w:r w:rsidR="00136ABD">
        <w:rPr>
          <w:sz w:val="26"/>
          <w:szCs w:val="26"/>
        </w:rPr>
        <w:t xml:space="preserve"> муниципального района</w:t>
      </w:r>
    </w:p>
    <w:p w:rsidR="00B23604" w:rsidRPr="005E51EB" w:rsidRDefault="00136ABD" w:rsidP="00B23604">
      <w:pPr>
        <w:jc w:val="both"/>
        <w:rPr>
          <w:sz w:val="26"/>
          <w:szCs w:val="26"/>
        </w:rPr>
      </w:pPr>
      <w:r>
        <w:rPr>
          <w:sz w:val="26"/>
          <w:szCs w:val="26"/>
        </w:rPr>
        <w:t>«Бай-Тайгинский кожуун Республики Тыва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3604">
        <w:rPr>
          <w:sz w:val="26"/>
          <w:szCs w:val="26"/>
        </w:rPr>
        <w:t xml:space="preserve"> ФИО</w:t>
      </w:r>
    </w:p>
    <w:p w:rsidR="00136ABD" w:rsidRPr="00E928FF" w:rsidRDefault="00136ABD" w:rsidP="005D4D8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21367" w:rsidRPr="00E928FF" w:rsidRDefault="002D68DC" w:rsidP="006C2A08">
      <w:pPr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Pr="009419B4">
        <w:rPr>
          <w:sz w:val="26"/>
          <w:szCs w:val="26"/>
        </w:rPr>
        <w:t xml:space="preserve"> </w:t>
      </w:r>
    </w:p>
    <w:p w:rsidR="00B23604" w:rsidRPr="005E51EB" w:rsidRDefault="00C116C1" w:rsidP="00B236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бухгалтер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3604">
        <w:rPr>
          <w:sz w:val="26"/>
          <w:szCs w:val="26"/>
        </w:rPr>
        <w:t xml:space="preserve"> ФИО</w:t>
      </w:r>
    </w:p>
    <w:p w:rsidR="00C116C1" w:rsidRPr="005E51EB" w:rsidRDefault="00C116C1" w:rsidP="00C116C1">
      <w:pPr>
        <w:jc w:val="both"/>
        <w:rPr>
          <w:sz w:val="26"/>
          <w:szCs w:val="26"/>
        </w:rPr>
      </w:pPr>
    </w:p>
    <w:p w:rsidR="00521367" w:rsidRPr="00E928FF" w:rsidRDefault="00521367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521367" w:rsidRPr="00E928FF" w:rsidRDefault="00521367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521367" w:rsidRPr="00E928FF" w:rsidRDefault="00521367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521367" w:rsidRPr="00E928FF" w:rsidRDefault="00521367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521367" w:rsidRPr="00E928FF" w:rsidRDefault="00521367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521367" w:rsidRDefault="00521367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521367" w:rsidRDefault="00521367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521367" w:rsidRDefault="00521367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6A4D7F" w:rsidRDefault="006A4D7F" w:rsidP="006A4D7F">
      <w:pPr>
        <w:jc w:val="both"/>
        <w:rPr>
          <w:sz w:val="28"/>
          <w:szCs w:val="28"/>
        </w:rPr>
      </w:pPr>
    </w:p>
    <w:p w:rsidR="00785551" w:rsidRDefault="00785551">
      <w:pPr>
        <w:jc w:val="both"/>
        <w:rPr>
          <w:sz w:val="28"/>
          <w:szCs w:val="28"/>
        </w:rPr>
      </w:pPr>
    </w:p>
    <w:sectPr w:rsidR="00785551" w:rsidSect="008C2855">
      <w:footerReference w:type="default" r:id="rId9"/>
      <w:pgSz w:w="11906" w:h="16838" w:code="9"/>
      <w:pgMar w:top="907" w:right="849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28" w:rsidRDefault="00A77928" w:rsidP="00040F26">
      <w:r>
        <w:separator/>
      </w:r>
    </w:p>
  </w:endnote>
  <w:endnote w:type="continuationSeparator" w:id="0">
    <w:p w:rsidR="00A77928" w:rsidRDefault="00A77928" w:rsidP="0004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327438"/>
      <w:docPartObj>
        <w:docPartGallery w:val="Page Numbers (Bottom of Page)"/>
        <w:docPartUnique/>
      </w:docPartObj>
    </w:sdtPr>
    <w:sdtEndPr/>
    <w:sdtContent>
      <w:p w:rsidR="00417ACD" w:rsidRDefault="00417AC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19F">
          <w:rPr>
            <w:noProof/>
          </w:rPr>
          <w:t>1</w:t>
        </w:r>
        <w:r>
          <w:fldChar w:fldCharType="end"/>
        </w:r>
      </w:p>
    </w:sdtContent>
  </w:sdt>
  <w:p w:rsidR="00417ACD" w:rsidRDefault="00417A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28" w:rsidRDefault="00A77928" w:rsidP="00040F26">
      <w:r>
        <w:separator/>
      </w:r>
    </w:p>
  </w:footnote>
  <w:footnote w:type="continuationSeparator" w:id="0">
    <w:p w:rsidR="00A77928" w:rsidRDefault="00A77928" w:rsidP="0004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17E"/>
    <w:multiLevelType w:val="hybridMultilevel"/>
    <w:tmpl w:val="30E88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C9523E"/>
    <w:multiLevelType w:val="hybridMultilevel"/>
    <w:tmpl w:val="BD98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C10B2"/>
    <w:multiLevelType w:val="hybridMultilevel"/>
    <w:tmpl w:val="0606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05DF9"/>
    <w:multiLevelType w:val="multilevel"/>
    <w:tmpl w:val="AF6A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B76E1"/>
    <w:multiLevelType w:val="hybridMultilevel"/>
    <w:tmpl w:val="00A06BC2"/>
    <w:lvl w:ilvl="0" w:tplc="8638B34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359B47E4"/>
    <w:multiLevelType w:val="hybridMultilevel"/>
    <w:tmpl w:val="F05A5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A26503"/>
    <w:multiLevelType w:val="hybridMultilevel"/>
    <w:tmpl w:val="522AA074"/>
    <w:lvl w:ilvl="0" w:tplc="3F30731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41A51191"/>
    <w:multiLevelType w:val="hybridMultilevel"/>
    <w:tmpl w:val="27E4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A61D0"/>
    <w:multiLevelType w:val="hybridMultilevel"/>
    <w:tmpl w:val="48BCD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7A3E01"/>
    <w:multiLevelType w:val="hybridMultilevel"/>
    <w:tmpl w:val="7E50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2D"/>
    <w:rsid w:val="00000FBB"/>
    <w:rsid w:val="00011443"/>
    <w:rsid w:val="00012A88"/>
    <w:rsid w:val="000258B5"/>
    <w:rsid w:val="00027EF5"/>
    <w:rsid w:val="00030195"/>
    <w:rsid w:val="0003037B"/>
    <w:rsid w:val="0003129E"/>
    <w:rsid w:val="00037EEB"/>
    <w:rsid w:val="00040F26"/>
    <w:rsid w:val="0004317D"/>
    <w:rsid w:val="00050B76"/>
    <w:rsid w:val="000521EE"/>
    <w:rsid w:val="0005298A"/>
    <w:rsid w:val="00052C78"/>
    <w:rsid w:val="00053AC9"/>
    <w:rsid w:val="0005672D"/>
    <w:rsid w:val="000570E6"/>
    <w:rsid w:val="00057401"/>
    <w:rsid w:val="00057E49"/>
    <w:rsid w:val="00060442"/>
    <w:rsid w:val="000644D0"/>
    <w:rsid w:val="000736F0"/>
    <w:rsid w:val="00073D98"/>
    <w:rsid w:val="000766A6"/>
    <w:rsid w:val="0007767E"/>
    <w:rsid w:val="00090E6E"/>
    <w:rsid w:val="000A478D"/>
    <w:rsid w:val="000A65F4"/>
    <w:rsid w:val="000A6A20"/>
    <w:rsid w:val="000A7794"/>
    <w:rsid w:val="000B2243"/>
    <w:rsid w:val="000B2403"/>
    <w:rsid w:val="000B2F9C"/>
    <w:rsid w:val="000B33B1"/>
    <w:rsid w:val="000B3E31"/>
    <w:rsid w:val="000B6BEE"/>
    <w:rsid w:val="000C4DE9"/>
    <w:rsid w:val="000C6599"/>
    <w:rsid w:val="000D2057"/>
    <w:rsid w:val="000D2CAE"/>
    <w:rsid w:val="000D3865"/>
    <w:rsid w:val="000D3D90"/>
    <w:rsid w:val="000D6431"/>
    <w:rsid w:val="000E3A6A"/>
    <w:rsid w:val="000F09C4"/>
    <w:rsid w:val="000F4541"/>
    <w:rsid w:val="000F5ABA"/>
    <w:rsid w:val="000F78DB"/>
    <w:rsid w:val="000F7E9E"/>
    <w:rsid w:val="00104DD7"/>
    <w:rsid w:val="00110C8F"/>
    <w:rsid w:val="001226CF"/>
    <w:rsid w:val="00123FF7"/>
    <w:rsid w:val="00130D25"/>
    <w:rsid w:val="00131383"/>
    <w:rsid w:val="001330A8"/>
    <w:rsid w:val="00135A29"/>
    <w:rsid w:val="00136ABD"/>
    <w:rsid w:val="00142111"/>
    <w:rsid w:val="00144823"/>
    <w:rsid w:val="00146B9E"/>
    <w:rsid w:val="00156853"/>
    <w:rsid w:val="001577AD"/>
    <w:rsid w:val="00157E49"/>
    <w:rsid w:val="00163CB1"/>
    <w:rsid w:val="001657E1"/>
    <w:rsid w:val="0016616C"/>
    <w:rsid w:val="00171134"/>
    <w:rsid w:val="00172AAD"/>
    <w:rsid w:val="00173219"/>
    <w:rsid w:val="00173BC8"/>
    <w:rsid w:val="001761C4"/>
    <w:rsid w:val="00176B69"/>
    <w:rsid w:val="00184F24"/>
    <w:rsid w:val="00186D85"/>
    <w:rsid w:val="001876AA"/>
    <w:rsid w:val="00191F3E"/>
    <w:rsid w:val="00192E34"/>
    <w:rsid w:val="0019359A"/>
    <w:rsid w:val="00194D7F"/>
    <w:rsid w:val="00195666"/>
    <w:rsid w:val="001958C3"/>
    <w:rsid w:val="001968C5"/>
    <w:rsid w:val="00196E6F"/>
    <w:rsid w:val="001A51D2"/>
    <w:rsid w:val="001A5258"/>
    <w:rsid w:val="001A7A15"/>
    <w:rsid w:val="001B0B71"/>
    <w:rsid w:val="001B1673"/>
    <w:rsid w:val="001B22F2"/>
    <w:rsid w:val="001B3142"/>
    <w:rsid w:val="001B4290"/>
    <w:rsid w:val="001B43A4"/>
    <w:rsid w:val="001B6F55"/>
    <w:rsid w:val="001C0434"/>
    <w:rsid w:val="001C38C3"/>
    <w:rsid w:val="001C3C12"/>
    <w:rsid w:val="001C6229"/>
    <w:rsid w:val="001D1D0C"/>
    <w:rsid w:val="001D1D5E"/>
    <w:rsid w:val="001D62C3"/>
    <w:rsid w:val="001D7984"/>
    <w:rsid w:val="001D7C5D"/>
    <w:rsid w:val="001F7C59"/>
    <w:rsid w:val="00200BAE"/>
    <w:rsid w:val="00203E7D"/>
    <w:rsid w:val="00205371"/>
    <w:rsid w:val="00211A90"/>
    <w:rsid w:val="00217395"/>
    <w:rsid w:val="002248AC"/>
    <w:rsid w:val="002316DD"/>
    <w:rsid w:val="00232110"/>
    <w:rsid w:val="0023254B"/>
    <w:rsid w:val="002339B1"/>
    <w:rsid w:val="0024110B"/>
    <w:rsid w:val="00241390"/>
    <w:rsid w:val="00241AA4"/>
    <w:rsid w:val="0024222C"/>
    <w:rsid w:val="00244F35"/>
    <w:rsid w:val="0024580A"/>
    <w:rsid w:val="00245DAF"/>
    <w:rsid w:val="002469F6"/>
    <w:rsid w:val="00250990"/>
    <w:rsid w:val="00256CE1"/>
    <w:rsid w:val="0026140C"/>
    <w:rsid w:val="00266527"/>
    <w:rsid w:val="0027209E"/>
    <w:rsid w:val="002723B7"/>
    <w:rsid w:val="00276DD5"/>
    <w:rsid w:val="002802A6"/>
    <w:rsid w:val="0028216D"/>
    <w:rsid w:val="00284163"/>
    <w:rsid w:val="0028545E"/>
    <w:rsid w:val="00286263"/>
    <w:rsid w:val="0029179D"/>
    <w:rsid w:val="002920B1"/>
    <w:rsid w:val="002A54F1"/>
    <w:rsid w:val="002A6116"/>
    <w:rsid w:val="002A6366"/>
    <w:rsid w:val="002B301E"/>
    <w:rsid w:val="002B4BCA"/>
    <w:rsid w:val="002B62DC"/>
    <w:rsid w:val="002C0BFD"/>
    <w:rsid w:val="002C38EF"/>
    <w:rsid w:val="002C7828"/>
    <w:rsid w:val="002D1FCD"/>
    <w:rsid w:val="002D68DC"/>
    <w:rsid w:val="002E0472"/>
    <w:rsid w:val="002E384A"/>
    <w:rsid w:val="002E69DF"/>
    <w:rsid w:val="002F1E51"/>
    <w:rsid w:val="002F3A04"/>
    <w:rsid w:val="002F6065"/>
    <w:rsid w:val="002F6D66"/>
    <w:rsid w:val="002F7913"/>
    <w:rsid w:val="003012B9"/>
    <w:rsid w:val="00301ED2"/>
    <w:rsid w:val="00302A55"/>
    <w:rsid w:val="003107E9"/>
    <w:rsid w:val="003112BC"/>
    <w:rsid w:val="00313535"/>
    <w:rsid w:val="00317E92"/>
    <w:rsid w:val="003213C4"/>
    <w:rsid w:val="00322E6E"/>
    <w:rsid w:val="00327F1E"/>
    <w:rsid w:val="0033046C"/>
    <w:rsid w:val="00331CBB"/>
    <w:rsid w:val="00332869"/>
    <w:rsid w:val="00332F0B"/>
    <w:rsid w:val="0033461F"/>
    <w:rsid w:val="00334827"/>
    <w:rsid w:val="0034152E"/>
    <w:rsid w:val="00341F24"/>
    <w:rsid w:val="00351D84"/>
    <w:rsid w:val="003558E4"/>
    <w:rsid w:val="00356F4D"/>
    <w:rsid w:val="00357B5A"/>
    <w:rsid w:val="00364AEA"/>
    <w:rsid w:val="00367ABC"/>
    <w:rsid w:val="00375916"/>
    <w:rsid w:val="00382228"/>
    <w:rsid w:val="003833F8"/>
    <w:rsid w:val="00384A7A"/>
    <w:rsid w:val="00385F6D"/>
    <w:rsid w:val="00386841"/>
    <w:rsid w:val="003879AE"/>
    <w:rsid w:val="00391CA8"/>
    <w:rsid w:val="0039241F"/>
    <w:rsid w:val="0039521C"/>
    <w:rsid w:val="00396AAD"/>
    <w:rsid w:val="003A109F"/>
    <w:rsid w:val="003A19B1"/>
    <w:rsid w:val="003A6F68"/>
    <w:rsid w:val="003B0350"/>
    <w:rsid w:val="003B0588"/>
    <w:rsid w:val="003B07F8"/>
    <w:rsid w:val="003B17BE"/>
    <w:rsid w:val="003B222B"/>
    <w:rsid w:val="003B2F5E"/>
    <w:rsid w:val="003B569F"/>
    <w:rsid w:val="003B73DF"/>
    <w:rsid w:val="003C006F"/>
    <w:rsid w:val="003C2EB7"/>
    <w:rsid w:val="003C34EA"/>
    <w:rsid w:val="003C4B82"/>
    <w:rsid w:val="003D158C"/>
    <w:rsid w:val="003D29D8"/>
    <w:rsid w:val="003E0EEB"/>
    <w:rsid w:val="003E3563"/>
    <w:rsid w:val="003E3811"/>
    <w:rsid w:val="003E480F"/>
    <w:rsid w:val="003F3F53"/>
    <w:rsid w:val="0040167B"/>
    <w:rsid w:val="00402EF6"/>
    <w:rsid w:val="00407F61"/>
    <w:rsid w:val="00414BE1"/>
    <w:rsid w:val="004163D8"/>
    <w:rsid w:val="00417ACD"/>
    <w:rsid w:val="00421044"/>
    <w:rsid w:val="004222F0"/>
    <w:rsid w:val="00430934"/>
    <w:rsid w:val="00433A5C"/>
    <w:rsid w:val="004405FB"/>
    <w:rsid w:val="00442192"/>
    <w:rsid w:val="00442C33"/>
    <w:rsid w:val="004528D8"/>
    <w:rsid w:val="00455067"/>
    <w:rsid w:val="00456398"/>
    <w:rsid w:val="004610B0"/>
    <w:rsid w:val="00461FE2"/>
    <w:rsid w:val="0046241A"/>
    <w:rsid w:val="0046773F"/>
    <w:rsid w:val="004678E9"/>
    <w:rsid w:val="0047010A"/>
    <w:rsid w:val="00472B38"/>
    <w:rsid w:val="004775C4"/>
    <w:rsid w:val="004802CC"/>
    <w:rsid w:val="004956BD"/>
    <w:rsid w:val="004A276F"/>
    <w:rsid w:val="004A2F1C"/>
    <w:rsid w:val="004A4671"/>
    <w:rsid w:val="004B3B30"/>
    <w:rsid w:val="004B52EE"/>
    <w:rsid w:val="004C4178"/>
    <w:rsid w:val="004D1784"/>
    <w:rsid w:val="004D39D6"/>
    <w:rsid w:val="004D3DB2"/>
    <w:rsid w:val="004D5E56"/>
    <w:rsid w:val="004D7E1E"/>
    <w:rsid w:val="004E0BC7"/>
    <w:rsid w:val="004E1DB8"/>
    <w:rsid w:val="004E5A3E"/>
    <w:rsid w:val="004E7687"/>
    <w:rsid w:val="004E7C50"/>
    <w:rsid w:val="004F20C0"/>
    <w:rsid w:val="004F2BAE"/>
    <w:rsid w:val="004F34DA"/>
    <w:rsid w:val="004F5515"/>
    <w:rsid w:val="004F56AC"/>
    <w:rsid w:val="004F65D9"/>
    <w:rsid w:val="00500FFC"/>
    <w:rsid w:val="00501578"/>
    <w:rsid w:val="00502603"/>
    <w:rsid w:val="005027FD"/>
    <w:rsid w:val="005036AD"/>
    <w:rsid w:val="005050B5"/>
    <w:rsid w:val="00520C62"/>
    <w:rsid w:val="00521367"/>
    <w:rsid w:val="00523E81"/>
    <w:rsid w:val="00524CBE"/>
    <w:rsid w:val="0052638A"/>
    <w:rsid w:val="0053225A"/>
    <w:rsid w:val="005324F4"/>
    <w:rsid w:val="00533513"/>
    <w:rsid w:val="00534A42"/>
    <w:rsid w:val="00536090"/>
    <w:rsid w:val="005423CD"/>
    <w:rsid w:val="00554AC8"/>
    <w:rsid w:val="00556881"/>
    <w:rsid w:val="00576B4C"/>
    <w:rsid w:val="0057728D"/>
    <w:rsid w:val="0058366D"/>
    <w:rsid w:val="00583E1E"/>
    <w:rsid w:val="005905B3"/>
    <w:rsid w:val="00590EAB"/>
    <w:rsid w:val="00592268"/>
    <w:rsid w:val="00594795"/>
    <w:rsid w:val="00595BE4"/>
    <w:rsid w:val="00597D92"/>
    <w:rsid w:val="005A018A"/>
    <w:rsid w:val="005A2008"/>
    <w:rsid w:val="005A39C6"/>
    <w:rsid w:val="005A45EE"/>
    <w:rsid w:val="005A5AF1"/>
    <w:rsid w:val="005A65A9"/>
    <w:rsid w:val="005B07CB"/>
    <w:rsid w:val="005B09D8"/>
    <w:rsid w:val="005B1422"/>
    <w:rsid w:val="005B3F41"/>
    <w:rsid w:val="005C0076"/>
    <w:rsid w:val="005C07D4"/>
    <w:rsid w:val="005C182E"/>
    <w:rsid w:val="005D1C37"/>
    <w:rsid w:val="005D450E"/>
    <w:rsid w:val="005D4B88"/>
    <w:rsid w:val="005D4D88"/>
    <w:rsid w:val="005E2984"/>
    <w:rsid w:val="005E51EB"/>
    <w:rsid w:val="005E5729"/>
    <w:rsid w:val="005F015C"/>
    <w:rsid w:val="005F3281"/>
    <w:rsid w:val="00600CED"/>
    <w:rsid w:val="00600D8A"/>
    <w:rsid w:val="00601492"/>
    <w:rsid w:val="00602E6F"/>
    <w:rsid w:val="00604909"/>
    <w:rsid w:val="00607637"/>
    <w:rsid w:val="006217F2"/>
    <w:rsid w:val="0062555A"/>
    <w:rsid w:val="00632C45"/>
    <w:rsid w:val="00634D22"/>
    <w:rsid w:val="00637C1D"/>
    <w:rsid w:val="00641BB4"/>
    <w:rsid w:val="00641CDD"/>
    <w:rsid w:val="00644723"/>
    <w:rsid w:val="00645DDB"/>
    <w:rsid w:val="006464A0"/>
    <w:rsid w:val="006501A5"/>
    <w:rsid w:val="00662C4D"/>
    <w:rsid w:val="00665352"/>
    <w:rsid w:val="00666C45"/>
    <w:rsid w:val="0066743B"/>
    <w:rsid w:val="006678C1"/>
    <w:rsid w:val="006714F0"/>
    <w:rsid w:val="00673639"/>
    <w:rsid w:val="006754B0"/>
    <w:rsid w:val="00677470"/>
    <w:rsid w:val="006807E3"/>
    <w:rsid w:val="00681328"/>
    <w:rsid w:val="00681348"/>
    <w:rsid w:val="00686182"/>
    <w:rsid w:val="0068674F"/>
    <w:rsid w:val="00692122"/>
    <w:rsid w:val="00693BA4"/>
    <w:rsid w:val="0069712E"/>
    <w:rsid w:val="006A071C"/>
    <w:rsid w:val="006A19AE"/>
    <w:rsid w:val="006A2347"/>
    <w:rsid w:val="006A2B5B"/>
    <w:rsid w:val="006A42A2"/>
    <w:rsid w:val="006A4D7F"/>
    <w:rsid w:val="006B48DB"/>
    <w:rsid w:val="006B585F"/>
    <w:rsid w:val="006B6FE6"/>
    <w:rsid w:val="006C0C7E"/>
    <w:rsid w:val="006C296B"/>
    <w:rsid w:val="006C2A08"/>
    <w:rsid w:val="006C65BB"/>
    <w:rsid w:val="006C76DC"/>
    <w:rsid w:val="006D00F5"/>
    <w:rsid w:val="006D291C"/>
    <w:rsid w:val="006D3903"/>
    <w:rsid w:val="006D6584"/>
    <w:rsid w:val="006E072C"/>
    <w:rsid w:val="006E28EE"/>
    <w:rsid w:val="006E3370"/>
    <w:rsid w:val="006E39E9"/>
    <w:rsid w:val="006F1950"/>
    <w:rsid w:val="006F61E5"/>
    <w:rsid w:val="006F6B45"/>
    <w:rsid w:val="007044A1"/>
    <w:rsid w:val="007117C1"/>
    <w:rsid w:val="00712C3C"/>
    <w:rsid w:val="00712F93"/>
    <w:rsid w:val="007170FB"/>
    <w:rsid w:val="00720C6B"/>
    <w:rsid w:val="007225E9"/>
    <w:rsid w:val="00725D0D"/>
    <w:rsid w:val="00727B7F"/>
    <w:rsid w:val="00732F2F"/>
    <w:rsid w:val="00733CB5"/>
    <w:rsid w:val="007403CC"/>
    <w:rsid w:val="0074056C"/>
    <w:rsid w:val="007435A3"/>
    <w:rsid w:val="00752186"/>
    <w:rsid w:val="0076033A"/>
    <w:rsid w:val="00761553"/>
    <w:rsid w:val="00763B25"/>
    <w:rsid w:val="00764ACB"/>
    <w:rsid w:val="007652AD"/>
    <w:rsid w:val="007653E0"/>
    <w:rsid w:val="00765EF5"/>
    <w:rsid w:val="00766DE8"/>
    <w:rsid w:val="00767783"/>
    <w:rsid w:val="007711A2"/>
    <w:rsid w:val="00773682"/>
    <w:rsid w:val="00774E56"/>
    <w:rsid w:val="0077750B"/>
    <w:rsid w:val="00781098"/>
    <w:rsid w:val="0078267C"/>
    <w:rsid w:val="0078533E"/>
    <w:rsid w:val="00785551"/>
    <w:rsid w:val="00786AA1"/>
    <w:rsid w:val="00786B66"/>
    <w:rsid w:val="0078731C"/>
    <w:rsid w:val="00791364"/>
    <w:rsid w:val="0079344F"/>
    <w:rsid w:val="00796024"/>
    <w:rsid w:val="00796EAC"/>
    <w:rsid w:val="007A0B6B"/>
    <w:rsid w:val="007A1EAB"/>
    <w:rsid w:val="007A38C8"/>
    <w:rsid w:val="007A7FC1"/>
    <w:rsid w:val="007B294B"/>
    <w:rsid w:val="007B673D"/>
    <w:rsid w:val="007C012C"/>
    <w:rsid w:val="007C16CB"/>
    <w:rsid w:val="007C181F"/>
    <w:rsid w:val="007C2184"/>
    <w:rsid w:val="007C6D43"/>
    <w:rsid w:val="007D5552"/>
    <w:rsid w:val="007E53B3"/>
    <w:rsid w:val="007E6615"/>
    <w:rsid w:val="007E7D0E"/>
    <w:rsid w:val="007F1268"/>
    <w:rsid w:val="007F2C56"/>
    <w:rsid w:val="00801BF2"/>
    <w:rsid w:val="00803012"/>
    <w:rsid w:val="00810D5C"/>
    <w:rsid w:val="00821084"/>
    <w:rsid w:val="008237DA"/>
    <w:rsid w:val="0082610C"/>
    <w:rsid w:val="0082728C"/>
    <w:rsid w:val="00833553"/>
    <w:rsid w:val="0083396E"/>
    <w:rsid w:val="00834692"/>
    <w:rsid w:val="00834D7F"/>
    <w:rsid w:val="00837D7A"/>
    <w:rsid w:val="00840434"/>
    <w:rsid w:val="00842BB5"/>
    <w:rsid w:val="00844535"/>
    <w:rsid w:val="00847FA2"/>
    <w:rsid w:val="008531E3"/>
    <w:rsid w:val="008552F2"/>
    <w:rsid w:val="00856F51"/>
    <w:rsid w:val="00857256"/>
    <w:rsid w:val="00857902"/>
    <w:rsid w:val="0086104B"/>
    <w:rsid w:val="00866243"/>
    <w:rsid w:val="008673C6"/>
    <w:rsid w:val="00870C9E"/>
    <w:rsid w:val="00873404"/>
    <w:rsid w:val="00874079"/>
    <w:rsid w:val="008755AC"/>
    <w:rsid w:val="00875C71"/>
    <w:rsid w:val="00882597"/>
    <w:rsid w:val="00882F1D"/>
    <w:rsid w:val="00885E21"/>
    <w:rsid w:val="00894D23"/>
    <w:rsid w:val="00896181"/>
    <w:rsid w:val="00896435"/>
    <w:rsid w:val="0089739F"/>
    <w:rsid w:val="00897CEF"/>
    <w:rsid w:val="008A2CB4"/>
    <w:rsid w:val="008A3CE2"/>
    <w:rsid w:val="008B07BB"/>
    <w:rsid w:val="008B6107"/>
    <w:rsid w:val="008C222D"/>
    <w:rsid w:val="008C2855"/>
    <w:rsid w:val="008C6D2E"/>
    <w:rsid w:val="008D28E3"/>
    <w:rsid w:val="008D7B85"/>
    <w:rsid w:val="008E1B6B"/>
    <w:rsid w:val="008E2490"/>
    <w:rsid w:val="008E3ECF"/>
    <w:rsid w:val="008F14FA"/>
    <w:rsid w:val="008F17F0"/>
    <w:rsid w:val="008F2ABC"/>
    <w:rsid w:val="008F4481"/>
    <w:rsid w:val="008F6ED4"/>
    <w:rsid w:val="008F79CA"/>
    <w:rsid w:val="00901699"/>
    <w:rsid w:val="00906414"/>
    <w:rsid w:val="009064F2"/>
    <w:rsid w:val="00912F2D"/>
    <w:rsid w:val="00916D73"/>
    <w:rsid w:val="00916DBF"/>
    <w:rsid w:val="009204EA"/>
    <w:rsid w:val="00922544"/>
    <w:rsid w:val="009230B4"/>
    <w:rsid w:val="0092412D"/>
    <w:rsid w:val="009311E9"/>
    <w:rsid w:val="00931DF0"/>
    <w:rsid w:val="0093402D"/>
    <w:rsid w:val="0093660E"/>
    <w:rsid w:val="00937FE0"/>
    <w:rsid w:val="009514F9"/>
    <w:rsid w:val="009536AE"/>
    <w:rsid w:val="0096159F"/>
    <w:rsid w:val="009650E8"/>
    <w:rsid w:val="00966FF3"/>
    <w:rsid w:val="0097069B"/>
    <w:rsid w:val="0097482A"/>
    <w:rsid w:val="009808AB"/>
    <w:rsid w:val="009827D0"/>
    <w:rsid w:val="00983663"/>
    <w:rsid w:val="00986D25"/>
    <w:rsid w:val="009964CA"/>
    <w:rsid w:val="00996672"/>
    <w:rsid w:val="009A02A4"/>
    <w:rsid w:val="009A2487"/>
    <w:rsid w:val="009A444E"/>
    <w:rsid w:val="009A7796"/>
    <w:rsid w:val="009B04B0"/>
    <w:rsid w:val="009B1C26"/>
    <w:rsid w:val="009B204E"/>
    <w:rsid w:val="009B25F4"/>
    <w:rsid w:val="009B6C58"/>
    <w:rsid w:val="009C0150"/>
    <w:rsid w:val="009D29D5"/>
    <w:rsid w:val="009D5775"/>
    <w:rsid w:val="009D6A4D"/>
    <w:rsid w:val="009D7827"/>
    <w:rsid w:val="009E2C90"/>
    <w:rsid w:val="009E6348"/>
    <w:rsid w:val="009E71D3"/>
    <w:rsid w:val="009E75E8"/>
    <w:rsid w:val="009E7CD2"/>
    <w:rsid w:val="009F5EDA"/>
    <w:rsid w:val="00A00B12"/>
    <w:rsid w:val="00A012DA"/>
    <w:rsid w:val="00A02AFE"/>
    <w:rsid w:val="00A07D74"/>
    <w:rsid w:val="00A07F79"/>
    <w:rsid w:val="00A10067"/>
    <w:rsid w:val="00A101EC"/>
    <w:rsid w:val="00A128B3"/>
    <w:rsid w:val="00A1373F"/>
    <w:rsid w:val="00A13BDC"/>
    <w:rsid w:val="00A14092"/>
    <w:rsid w:val="00A26E5F"/>
    <w:rsid w:val="00A27386"/>
    <w:rsid w:val="00A3444E"/>
    <w:rsid w:val="00A37BBD"/>
    <w:rsid w:val="00A426A0"/>
    <w:rsid w:val="00A43137"/>
    <w:rsid w:val="00A43466"/>
    <w:rsid w:val="00A44489"/>
    <w:rsid w:val="00A5241E"/>
    <w:rsid w:val="00A52A94"/>
    <w:rsid w:val="00A53D4C"/>
    <w:rsid w:val="00A561B5"/>
    <w:rsid w:val="00A56847"/>
    <w:rsid w:val="00A57553"/>
    <w:rsid w:val="00A57D43"/>
    <w:rsid w:val="00A61087"/>
    <w:rsid w:val="00A62FE0"/>
    <w:rsid w:val="00A640C4"/>
    <w:rsid w:val="00A67E5D"/>
    <w:rsid w:val="00A70FE9"/>
    <w:rsid w:val="00A71997"/>
    <w:rsid w:val="00A749A4"/>
    <w:rsid w:val="00A7697B"/>
    <w:rsid w:val="00A77928"/>
    <w:rsid w:val="00A80444"/>
    <w:rsid w:val="00A81DA5"/>
    <w:rsid w:val="00A84A2B"/>
    <w:rsid w:val="00A8542E"/>
    <w:rsid w:val="00A92C64"/>
    <w:rsid w:val="00A92E18"/>
    <w:rsid w:val="00A93774"/>
    <w:rsid w:val="00A95900"/>
    <w:rsid w:val="00AA054E"/>
    <w:rsid w:val="00AA1FDA"/>
    <w:rsid w:val="00AA2AE3"/>
    <w:rsid w:val="00AB0526"/>
    <w:rsid w:val="00AB49C5"/>
    <w:rsid w:val="00AB52A9"/>
    <w:rsid w:val="00AB5844"/>
    <w:rsid w:val="00AB5BF1"/>
    <w:rsid w:val="00AC0378"/>
    <w:rsid w:val="00AC7ED2"/>
    <w:rsid w:val="00AD04AB"/>
    <w:rsid w:val="00AD3803"/>
    <w:rsid w:val="00AD7B08"/>
    <w:rsid w:val="00AE3A33"/>
    <w:rsid w:val="00AE4BA6"/>
    <w:rsid w:val="00AE4C85"/>
    <w:rsid w:val="00AE529B"/>
    <w:rsid w:val="00AE620D"/>
    <w:rsid w:val="00AF1969"/>
    <w:rsid w:val="00AF368E"/>
    <w:rsid w:val="00AF628B"/>
    <w:rsid w:val="00AF7277"/>
    <w:rsid w:val="00B01EF1"/>
    <w:rsid w:val="00B02B6C"/>
    <w:rsid w:val="00B0764C"/>
    <w:rsid w:val="00B07C3C"/>
    <w:rsid w:val="00B07E72"/>
    <w:rsid w:val="00B14227"/>
    <w:rsid w:val="00B14AEA"/>
    <w:rsid w:val="00B23604"/>
    <w:rsid w:val="00B365DD"/>
    <w:rsid w:val="00B43670"/>
    <w:rsid w:val="00B517E8"/>
    <w:rsid w:val="00B55186"/>
    <w:rsid w:val="00B55DDA"/>
    <w:rsid w:val="00B63EFF"/>
    <w:rsid w:val="00B70DD8"/>
    <w:rsid w:val="00B7442A"/>
    <w:rsid w:val="00B7634F"/>
    <w:rsid w:val="00B7694A"/>
    <w:rsid w:val="00B812AC"/>
    <w:rsid w:val="00B8331B"/>
    <w:rsid w:val="00B84E46"/>
    <w:rsid w:val="00B85443"/>
    <w:rsid w:val="00B87C5D"/>
    <w:rsid w:val="00B91308"/>
    <w:rsid w:val="00B92967"/>
    <w:rsid w:val="00B97F4E"/>
    <w:rsid w:val="00BA2F92"/>
    <w:rsid w:val="00BA35C2"/>
    <w:rsid w:val="00BA6C60"/>
    <w:rsid w:val="00BA6F9E"/>
    <w:rsid w:val="00BB54C1"/>
    <w:rsid w:val="00BB6CE2"/>
    <w:rsid w:val="00BC2FB4"/>
    <w:rsid w:val="00BC5486"/>
    <w:rsid w:val="00BC67CA"/>
    <w:rsid w:val="00BC7465"/>
    <w:rsid w:val="00BD502A"/>
    <w:rsid w:val="00BD52DF"/>
    <w:rsid w:val="00BD5F57"/>
    <w:rsid w:val="00BE14EC"/>
    <w:rsid w:val="00BE285F"/>
    <w:rsid w:val="00BE5632"/>
    <w:rsid w:val="00BF06CA"/>
    <w:rsid w:val="00BF5420"/>
    <w:rsid w:val="00BF5814"/>
    <w:rsid w:val="00BF70C7"/>
    <w:rsid w:val="00BF7B7C"/>
    <w:rsid w:val="00C00084"/>
    <w:rsid w:val="00C03F9D"/>
    <w:rsid w:val="00C04951"/>
    <w:rsid w:val="00C05167"/>
    <w:rsid w:val="00C065F0"/>
    <w:rsid w:val="00C116C1"/>
    <w:rsid w:val="00C14316"/>
    <w:rsid w:val="00C15F29"/>
    <w:rsid w:val="00C26B71"/>
    <w:rsid w:val="00C347A1"/>
    <w:rsid w:val="00C35586"/>
    <w:rsid w:val="00C506E8"/>
    <w:rsid w:val="00C51CE3"/>
    <w:rsid w:val="00C52879"/>
    <w:rsid w:val="00C560B8"/>
    <w:rsid w:val="00C56439"/>
    <w:rsid w:val="00C56F01"/>
    <w:rsid w:val="00C57898"/>
    <w:rsid w:val="00C661A5"/>
    <w:rsid w:val="00C73139"/>
    <w:rsid w:val="00C75B1D"/>
    <w:rsid w:val="00C75FAD"/>
    <w:rsid w:val="00C7765A"/>
    <w:rsid w:val="00C92CA1"/>
    <w:rsid w:val="00C93E49"/>
    <w:rsid w:val="00C95D69"/>
    <w:rsid w:val="00C96255"/>
    <w:rsid w:val="00CA021D"/>
    <w:rsid w:val="00CA73AC"/>
    <w:rsid w:val="00CB1657"/>
    <w:rsid w:val="00CB67B2"/>
    <w:rsid w:val="00CB702E"/>
    <w:rsid w:val="00CB743F"/>
    <w:rsid w:val="00CB7F03"/>
    <w:rsid w:val="00CC146B"/>
    <w:rsid w:val="00CC7F4B"/>
    <w:rsid w:val="00CD0F7C"/>
    <w:rsid w:val="00CE3C6C"/>
    <w:rsid w:val="00CE490E"/>
    <w:rsid w:val="00CE7784"/>
    <w:rsid w:val="00CF048E"/>
    <w:rsid w:val="00D05AEA"/>
    <w:rsid w:val="00D11236"/>
    <w:rsid w:val="00D138D0"/>
    <w:rsid w:val="00D17326"/>
    <w:rsid w:val="00D17DE8"/>
    <w:rsid w:val="00D26A87"/>
    <w:rsid w:val="00D31BEB"/>
    <w:rsid w:val="00D32ECD"/>
    <w:rsid w:val="00D36748"/>
    <w:rsid w:val="00D46333"/>
    <w:rsid w:val="00D54454"/>
    <w:rsid w:val="00D66581"/>
    <w:rsid w:val="00D70CFC"/>
    <w:rsid w:val="00D75B6F"/>
    <w:rsid w:val="00D76678"/>
    <w:rsid w:val="00D80B9F"/>
    <w:rsid w:val="00D82825"/>
    <w:rsid w:val="00D85202"/>
    <w:rsid w:val="00D86012"/>
    <w:rsid w:val="00D90543"/>
    <w:rsid w:val="00DA2D1F"/>
    <w:rsid w:val="00DA2E48"/>
    <w:rsid w:val="00DA3738"/>
    <w:rsid w:val="00DA3A38"/>
    <w:rsid w:val="00DA4813"/>
    <w:rsid w:val="00DA4A9A"/>
    <w:rsid w:val="00DA532E"/>
    <w:rsid w:val="00DA7CBA"/>
    <w:rsid w:val="00DB28D6"/>
    <w:rsid w:val="00DB32AD"/>
    <w:rsid w:val="00DC4188"/>
    <w:rsid w:val="00DC621C"/>
    <w:rsid w:val="00DC73F6"/>
    <w:rsid w:val="00DD20F1"/>
    <w:rsid w:val="00DD3439"/>
    <w:rsid w:val="00DD5B05"/>
    <w:rsid w:val="00DD70A3"/>
    <w:rsid w:val="00DD7AF6"/>
    <w:rsid w:val="00DE0983"/>
    <w:rsid w:val="00DE4366"/>
    <w:rsid w:val="00DF2023"/>
    <w:rsid w:val="00DF2ED7"/>
    <w:rsid w:val="00DF37F7"/>
    <w:rsid w:val="00DF7D0A"/>
    <w:rsid w:val="00DF7D65"/>
    <w:rsid w:val="00E131FA"/>
    <w:rsid w:val="00E14114"/>
    <w:rsid w:val="00E17563"/>
    <w:rsid w:val="00E212F1"/>
    <w:rsid w:val="00E22AFF"/>
    <w:rsid w:val="00E24BD0"/>
    <w:rsid w:val="00E25818"/>
    <w:rsid w:val="00E26AE9"/>
    <w:rsid w:val="00E339F4"/>
    <w:rsid w:val="00E352D5"/>
    <w:rsid w:val="00E3611B"/>
    <w:rsid w:val="00E36BCF"/>
    <w:rsid w:val="00E42785"/>
    <w:rsid w:val="00E433D0"/>
    <w:rsid w:val="00E4712F"/>
    <w:rsid w:val="00E47167"/>
    <w:rsid w:val="00E53D83"/>
    <w:rsid w:val="00E554A1"/>
    <w:rsid w:val="00E60ED4"/>
    <w:rsid w:val="00E641AF"/>
    <w:rsid w:val="00E70A5C"/>
    <w:rsid w:val="00E70B21"/>
    <w:rsid w:val="00E70E38"/>
    <w:rsid w:val="00E73E24"/>
    <w:rsid w:val="00E7545C"/>
    <w:rsid w:val="00E76239"/>
    <w:rsid w:val="00E80718"/>
    <w:rsid w:val="00E81F31"/>
    <w:rsid w:val="00E83C99"/>
    <w:rsid w:val="00E842CA"/>
    <w:rsid w:val="00E84A82"/>
    <w:rsid w:val="00E90376"/>
    <w:rsid w:val="00E91FAA"/>
    <w:rsid w:val="00E928FF"/>
    <w:rsid w:val="00E94E26"/>
    <w:rsid w:val="00E967F2"/>
    <w:rsid w:val="00EA09E8"/>
    <w:rsid w:val="00EA18B9"/>
    <w:rsid w:val="00EA4467"/>
    <w:rsid w:val="00EA796B"/>
    <w:rsid w:val="00EA7C45"/>
    <w:rsid w:val="00EB654F"/>
    <w:rsid w:val="00EB6793"/>
    <w:rsid w:val="00EC1441"/>
    <w:rsid w:val="00ED37B6"/>
    <w:rsid w:val="00ED3C3D"/>
    <w:rsid w:val="00ED4289"/>
    <w:rsid w:val="00ED42F5"/>
    <w:rsid w:val="00ED7832"/>
    <w:rsid w:val="00EE09F8"/>
    <w:rsid w:val="00EE103C"/>
    <w:rsid w:val="00EE10A4"/>
    <w:rsid w:val="00EE14B1"/>
    <w:rsid w:val="00EE16D4"/>
    <w:rsid w:val="00EE4DF0"/>
    <w:rsid w:val="00EE6EE3"/>
    <w:rsid w:val="00EF02E9"/>
    <w:rsid w:val="00EF4CC7"/>
    <w:rsid w:val="00EF65AB"/>
    <w:rsid w:val="00EF7E27"/>
    <w:rsid w:val="00F017C2"/>
    <w:rsid w:val="00F04813"/>
    <w:rsid w:val="00F06CC2"/>
    <w:rsid w:val="00F07B31"/>
    <w:rsid w:val="00F1519F"/>
    <w:rsid w:val="00F15673"/>
    <w:rsid w:val="00F20425"/>
    <w:rsid w:val="00F20482"/>
    <w:rsid w:val="00F20AD6"/>
    <w:rsid w:val="00F25471"/>
    <w:rsid w:val="00F37C6A"/>
    <w:rsid w:val="00F55334"/>
    <w:rsid w:val="00F558BF"/>
    <w:rsid w:val="00F55B24"/>
    <w:rsid w:val="00F66E49"/>
    <w:rsid w:val="00F670A1"/>
    <w:rsid w:val="00F72385"/>
    <w:rsid w:val="00F72412"/>
    <w:rsid w:val="00F73433"/>
    <w:rsid w:val="00F73965"/>
    <w:rsid w:val="00F74288"/>
    <w:rsid w:val="00F77A27"/>
    <w:rsid w:val="00F801B3"/>
    <w:rsid w:val="00F80578"/>
    <w:rsid w:val="00F81B72"/>
    <w:rsid w:val="00F81FBC"/>
    <w:rsid w:val="00F82D5D"/>
    <w:rsid w:val="00F86196"/>
    <w:rsid w:val="00F9060C"/>
    <w:rsid w:val="00F91172"/>
    <w:rsid w:val="00F92BAA"/>
    <w:rsid w:val="00F945CD"/>
    <w:rsid w:val="00FA4311"/>
    <w:rsid w:val="00FB018B"/>
    <w:rsid w:val="00FB0D29"/>
    <w:rsid w:val="00FB1914"/>
    <w:rsid w:val="00FB3302"/>
    <w:rsid w:val="00FB6023"/>
    <w:rsid w:val="00FC3A65"/>
    <w:rsid w:val="00FC538A"/>
    <w:rsid w:val="00FC79AE"/>
    <w:rsid w:val="00FD0462"/>
    <w:rsid w:val="00FD52E9"/>
    <w:rsid w:val="00FD64D9"/>
    <w:rsid w:val="00FE41B1"/>
    <w:rsid w:val="00FF13CE"/>
    <w:rsid w:val="00FF172F"/>
    <w:rsid w:val="00FF1747"/>
    <w:rsid w:val="00FF1ADD"/>
    <w:rsid w:val="00FF6BA0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057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80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F80578"/>
    <w:pPr>
      <w:ind w:firstLine="360"/>
      <w:jc w:val="both"/>
    </w:pPr>
    <w:rPr>
      <w:rFonts w:ascii="Arial" w:hAnsi="Arial" w:cs="Arial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8057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80578"/>
    <w:pPr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6F61E5"/>
    <w:pPr>
      <w:ind w:left="720"/>
      <w:contextualSpacing/>
    </w:pPr>
  </w:style>
  <w:style w:type="paragraph" w:customStyle="1" w:styleId="ConsPlusNormal">
    <w:name w:val="ConsPlusNormal"/>
    <w:rsid w:val="00F25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95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59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84F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84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73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73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"/>
    <w:basedOn w:val="a"/>
    <w:rsid w:val="006501A5"/>
    <w:pPr>
      <w:snapToGrid w:val="0"/>
      <w:ind w:firstLine="709"/>
      <w:jc w:val="both"/>
    </w:pPr>
    <w:rPr>
      <w:sz w:val="26"/>
      <w:szCs w:val="20"/>
    </w:rPr>
  </w:style>
  <w:style w:type="character" w:customStyle="1" w:styleId="10pt0pt">
    <w:name w:val="Основной текст + 10 pt;Интервал 0 pt"/>
    <w:basedOn w:val="a0"/>
    <w:rsid w:val="005D450E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057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80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F80578"/>
    <w:pPr>
      <w:ind w:firstLine="360"/>
      <w:jc w:val="both"/>
    </w:pPr>
    <w:rPr>
      <w:rFonts w:ascii="Arial" w:hAnsi="Arial" w:cs="Arial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8057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80578"/>
    <w:pPr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6F61E5"/>
    <w:pPr>
      <w:ind w:left="720"/>
      <w:contextualSpacing/>
    </w:pPr>
  </w:style>
  <w:style w:type="paragraph" w:customStyle="1" w:styleId="ConsPlusNormal">
    <w:name w:val="ConsPlusNormal"/>
    <w:rsid w:val="00F25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95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59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84F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84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73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73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"/>
    <w:basedOn w:val="a"/>
    <w:rsid w:val="006501A5"/>
    <w:pPr>
      <w:snapToGrid w:val="0"/>
      <w:ind w:firstLine="709"/>
      <w:jc w:val="both"/>
    </w:pPr>
    <w:rPr>
      <w:sz w:val="26"/>
      <w:szCs w:val="20"/>
    </w:rPr>
  </w:style>
  <w:style w:type="character" w:customStyle="1" w:styleId="10pt0pt">
    <w:name w:val="Основной текст + 10 pt;Интервал 0 pt"/>
    <w:basedOn w:val="a0"/>
    <w:rsid w:val="005D450E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1729-AC80-4ABA-85B9-115F9210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3</cp:revision>
  <cp:lastPrinted>2016-01-18T04:03:00Z</cp:lastPrinted>
  <dcterms:created xsi:type="dcterms:W3CDTF">2015-12-01T07:08:00Z</dcterms:created>
  <dcterms:modified xsi:type="dcterms:W3CDTF">2016-03-03T12:29:00Z</dcterms:modified>
</cp:coreProperties>
</file>